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2594"/>
        <w:gridCol w:w="7944"/>
      </w:tblGrid>
      <w:tr w:rsidR="00D574ED" w:rsidRPr="00324B83" w14:paraId="310AC9E9" w14:textId="77777777" w:rsidTr="00B04A8F">
        <w:tc>
          <w:tcPr>
            <w:tcW w:w="2594" w:type="dxa"/>
            <w:shd w:val="clear" w:color="auto" w:fill="auto"/>
          </w:tcPr>
          <w:p w14:paraId="334D8F16" w14:textId="77777777" w:rsidR="00D574ED" w:rsidRPr="00324B83" w:rsidRDefault="0033359E" w:rsidP="006E3BD1">
            <w:pPr>
              <w:pStyle w:val="Header"/>
              <w:jc w:val="right"/>
              <w:rPr>
                <w:rFonts w:cs="Arial"/>
              </w:rPr>
            </w:pPr>
            <w:r w:rsidRPr="00324B83">
              <w:rPr>
                <w:noProof/>
                <w:lang w:eastAsia="en-US"/>
              </w:rPr>
              <w:drawing>
                <wp:inline distT="0" distB="0" distL="0" distR="0" wp14:anchorId="49EF6755" wp14:editId="005C1282">
                  <wp:extent cx="1190625" cy="1190625"/>
                  <wp:effectExtent l="0" t="0" r="0" b="0"/>
                  <wp:docPr id="1" name="Picture 1" descr="Schoo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hoo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4" w:type="dxa"/>
            <w:shd w:val="clear" w:color="auto" w:fill="auto"/>
          </w:tcPr>
          <w:p w14:paraId="417716A9" w14:textId="77777777" w:rsidR="00D574ED" w:rsidRPr="00324B83" w:rsidRDefault="00D574ED" w:rsidP="006E3BD1">
            <w:pPr>
              <w:pStyle w:val="Header"/>
              <w:jc w:val="center"/>
              <w:rPr>
                <w:rFonts w:cs="Arial"/>
                <w:sz w:val="36"/>
                <w:szCs w:val="28"/>
              </w:rPr>
            </w:pPr>
            <w:r w:rsidRPr="00324B83">
              <w:rPr>
                <w:rFonts w:cs="Arial"/>
                <w:sz w:val="36"/>
                <w:szCs w:val="28"/>
              </w:rPr>
              <w:t>Tom Baines Parent School Council</w:t>
            </w:r>
          </w:p>
          <w:p w14:paraId="5B9D4E48" w14:textId="49C471D2" w:rsidR="00D574ED" w:rsidRDefault="00B04A8F" w:rsidP="00B04A8F">
            <w:pPr>
              <w:pStyle w:val="Header"/>
              <w:jc w:val="center"/>
              <w:rPr>
                <w:rFonts w:cs="Arial"/>
                <w:b/>
                <w:sz w:val="32"/>
                <w:szCs w:val="28"/>
              </w:rPr>
            </w:pPr>
            <w:r>
              <w:rPr>
                <w:rFonts w:cs="Arial"/>
                <w:b/>
                <w:sz w:val="32"/>
                <w:szCs w:val="28"/>
              </w:rPr>
              <w:t>AGENDA</w:t>
            </w:r>
          </w:p>
          <w:p w14:paraId="4F23F09E" w14:textId="77777777" w:rsidR="00B04A8F" w:rsidRPr="002D2DC1" w:rsidRDefault="00B04A8F" w:rsidP="00B04A8F">
            <w:pPr>
              <w:pStyle w:val="Header"/>
              <w:jc w:val="center"/>
              <w:rPr>
                <w:rFonts w:cs="Arial"/>
                <w:b/>
                <w:sz w:val="32"/>
                <w:szCs w:val="28"/>
              </w:rPr>
            </w:pPr>
          </w:p>
          <w:p w14:paraId="27564453" w14:textId="32FBF2E2" w:rsidR="00B04A8F" w:rsidRDefault="00AA2BF0" w:rsidP="00643EB2">
            <w:pPr>
              <w:pStyle w:val="Header"/>
              <w:jc w:val="center"/>
              <w:rPr>
                <w:rFonts w:cs="Arial"/>
                <w:sz w:val="28"/>
                <w:szCs w:val="28"/>
              </w:rPr>
            </w:pPr>
            <w:r w:rsidRPr="00314443">
              <w:rPr>
                <w:rFonts w:cs="Arial"/>
                <w:b/>
                <w:bCs/>
                <w:sz w:val="28"/>
                <w:szCs w:val="28"/>
              </w:rPr>
              <w:t>Time: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2F244F" w:rsidRPr="002D2DC1">
              <w:rPr>
                <w:rFonts w:cs="Arial"/>
                <w:sz w:val="28"/>
                <w:szCs w:val="28"/>
              </w:rPr>
              <w:t xml:space="preserve">Monday, </w:t>
            </w:r>
            <w:r w:rsidR="00DE2109">
              <w:rPr>
                <w:rFonts w:cs="Arial"/>
                <w:sz w:val="28"/>
                <w:szCs w:val="28"/>
              </w:rPr>
              <w:t>April 28</w:t>
            </w:r>
            <w:r w:rsidR="00B04A8F">
              <w:rPr>
                <w:rFonts w:cs="Arial"/>
                <w:sz w:val="28"/>
                <w:szCs w:val="28"/>
              </w:rPr>
              <w:t xml:space="preserve">, </w:t>
            </w:r>
            <w:r w:rsidR="00314443">
              <w:rPr>
                <w:rFonts w:cs="Arial"/>
                <w:sz w:val="28"/>
                <w:szCs w:val="28"/>
              </w:rPr>
              <w:t>2025, at</w:t>
            </w:r>
            <w:r w:rsidR="00B04A8F">
              <w:rPr>
                <w:rFonts w:cs="Arial"/>
                <w:sz w:val="28"/>
                <w:szCs w:val="28"/>
              </w:rPr>
              <w:t xml:space="preserve"> 7:00 pm</w:t>
            </w:r>
          </w:p>
          <w:p w14:paraId="3A74E1E4" w14:textId="3452ACDA" w:rsidR="00D574ED" w:rsidRPr="008A1A53" w:rsidRDefault="00314443" w:rsidP="00FF3FEB">
            <w:pPr>
              <w:pStyle w:val="Head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                  </w:t>
            </w:r>
            <w:r w:rsidR="00D00740">
              <w:rPr>
                <w:rFonts w:cs="Arial"/>
                <w:sz w:val="28"/>
                <w:szCs w:val="28"/>
              </w:rPr>
              <w:t xml:space="preserve">   </w:t>
            </w:r>
            <w:r>
              <w:rPr>
                <w:rFonts w:cs="Arial"/>
                <w:sz w:val="28"/>
                <w:szCs w:val="28"/>
              </w:rPr>
              <w:t xml:space="preserve">  </w:t>
            </w:r>
            <w:r w:rsidRPr="00314443">
              <w:rPr>
                <w:rFonts w:cs="Arial"/>
                <w:b/>
                <w:bCs/>
                <w:sz w:val="28"/>
                <w:szCs w:val="28"/>
              </w:rPr>
              <w:t>Location: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FF3FEB">
              <w:rPr>
                <w:rFonts w:cs="Arial"/>
                <w:sz w:val="28"/>
                <w:szCs w:val="28"/>
              </w:rPr>
              <w:t xml:space="preserve">School </w:t>
            </w:r>
            <w:r w:rsidR="001C6C1A">
              <w:rPr>
                <w:rFonts w:cs="Arial"/>
                <w:sz w:val="28"/>
                <w:szCs w:val="28"/>
              </w:rPr>
              <w:t>Learning Commons</w:t>
            </w:r>
          </w:p>
        </w:tc>
      </w:tr>
    </w:tbl>
    <w:p w14:paraId="3E2583E0" w14:textId="77777777" w:rsidR="00B04A8F" w:rsidRDefault="00B04A8F" w:rsidP="00B0015F">
      <w:pPr>
        <w:pStyle w:val="ListParagraph"/>
        <w:numPr>
          <w:ilvl w:val="0"/>
          <w:numId w:val="2"/>
        </w:numPr>
        <w:tabs>
          <w:tab w:val="clear" w:pos="426"/>
        </w:tabs>
        <w:spacing w:after="0"/>
        <w:ind w:right="0"/>
        <w:rPr>
          <w:rFonts w:ascii="Arial" w:hAnsi="Arial" w:cs="Arial"/>
          <w:sz w:val="28"/>
          <w:szCs w:val="28"/>
        </w:rPr>
      </w:pPr>
      <w:r w:rsidRPr="00D2539C">
        <w:rPr>
          <w:rFonts w:ascii="Arial" w:hAnsi="Arial" w:cs="Arial"/>
          <w:sz w:val="28"/>
          <w:szCs w:val="28"/>
        </w:rPr>
        <w:t>Call to Order</w:t>
      </w:r>
    </w:p>
    <w:p w14:paraId="3183979B" w14:textId="77777777" w:rsidR="008A12D1" w:rsidRDefault="008A12D1" w:rsidP="008A12D1">
      <w:pPr>
        <w:pStyle w:val="ListParagraph"/>
        <w:numPr>
          <w:ilvl w:val="0"/>
          <w:numId w:val="0"/>
        </w:numPr>
        <w:tabs>
          <w:tab w:val="clear" w:pos="426"/>
        </w:tabs>
        <w:spacing w:after="0"/>
        <w:ind w:left="720" w:right="0"/>
        <w:rPr>
          <w:rFonts w:ascii="Arial" w:hAnsi="Arial" w:cs="Arial"/>
          <w:sz w:val="28"/>
          <w:szCs w:val="28"/>
        </w:rPr>
      </w:pPr>
    </w:p>
    <w:p w14:paraId="4040FE18" w14:textId="29D97A61" w:rsidR="00B04A8F" w:rsidRDefault="00FF3FEB" w:rsidP="00B0015F">
      <w:pPr>
        <w:pStyle w:val="ListParagraph"/>
        <w:numPr>
          <w:ilvl w:val="0"/>
          <w:numId w:val="2"/>
        </w:numPr>
        <w:tabs>
          <w:tab w:val="clear" w:pos="426"/>
        </w:tabs>
        <w:spacing w:after="0"/>
        <w:ind w:right="0"/>
        <w:rPr>
          <w:rFonts w:ascii="Arial" w:hAnsi="Arial" w:cs="Arial"/>
          <w:sz w:val="28"/>
          <w:szCs w:val="28"/>
        </w:rPr>
      </w:pPr>
      <w:r w:rsidRPr="00D2539C">
        <w:rPr>
          <w:rFonts w:ascii="Arial" w:hAnsi="Arial" w:cs="Arial"/>
          <w:sz w:val="28"/>
          <w:szCs w:val="28"/>
        </w:rPr>
        <w:t>Introduction</w:t>
      </w:r>
    </w:p>
    <w:p w14:paraId="3B762B2D" w14:textId="77777777" w:rsidR="005719FA" w:rsidRPr="005719FA" w:rsidRDefault="005719FA" w:rsidP="005719FA">
      <w:pPr>
        <w:pStyle w:val="ListParagraph"/>
        <w:numPr>
          <w:ilvl w:val="0"/>
          <w:numId w:val="0"/>
        </w:numPr>
        <w:ind w:left="1080"/>
        <w:rPr>
          <w:rFonts w:ascii="Arial" w:hAnsi="Arial" w:cs="Arial"/>
          <w:sz w:val="28"/>
          <w:szCs w:val="28"/>
        </w:rPr>
      </w:pPr>
    </w:p>
    <w:p w14:paraId="25E3A0F7" w14:textId="5ED50CEB" w:rsidR="00FE79E8" w:rsidRDefault="008C1FE5" w:rsidP="00B0015F">
      <w:pPr>
        <w:pStyle w:val="ListParagraph"/>
        <w:numPr>
          <w:ilvl w:val="0"/>
          <w:numId w:val="2"/>
        </w:numPr>
        <w:tabs>
          <w:tab w:val="clear" w:pos="426"/>
        </w:tabs>
        <w:spacing w:after="0"/>
        <w:ind w:righ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view and approve </w:t>
      </w:r>
      <w:r w:rsidR="00B0015F">
        <w:rPr>
          <w:rFonts w:ascii="Arial" w:hAnsi="Arial" w:cs="Arial"/>
          <w:sz w:val="28"/>
          <w:szCs w:val="28"/>
        </w:rPr>
        <w:t xml:space="preserve">the </w:t>
      </w:r>
      <w:r>
        <w:rPr>
          <w:rFonts w:ascii="Arial" w:hAnsi="Arial" w:cs="Arial"/>
          <w:sz w:val="28"/>
          <w:szCs w:val="28"/>
        </w:rPr>
        <w:t>meeting minutes from</w:t>
      </w:r>
      <w:r w:rsidR="00F72AFD">
        <w:rPr>
          <w:rFonts w:ascii="Arial" w:hAnsi="Arial" w:cs="Arial"/>
          <w:sz w:val="28"/>
          <w:szCs w:val="28"/>
        </w:rPr>
        <w:t xml:space="preserve"> </w:t>
      </w:r>
      <w:r w:rsidR="00FF3FEB">
        <w:rPr>
          <w:rFonts w:ascii="Arial" w:hAnsi="Arial" w:cs="Arial"/>
          <w:sz w:val="28"/>
          <w:szCs w:val="28"/>
        </w:rPr>
        <w:t>March 17</w:t>
      </w:r>
      <w:r w:rsidR="005D7F39">
        <w:rPr>
          <w:rFonts w:ascii="Arial" w:hAnsi="Arial" w:cs="Arial"/>
          <w:sz w:val="28"/>
          <w:szCs w:val="28"/>
        </w:rPr>
        <w:t>th</w:t>
      </w:r>
      <w:r>
        <w:rPr>
          <w:rFonts w:ascii="Arial" w:hAnsi="Arial" w:cs="Arial"/>
          <w:sz w:val="28"/>
          <w:szCs w:val="28"/>
        </w:rPr>
        <w:t>, 202</w:t>
      </w:r>
      <w:r w:rsidR="0067310C">
        <w:rPr>
          <w:rFonts w:ascii="Arial" w:hAnsi="Arial" w:cs="Arial"/>
          <w:sz w:val="28"/>
          <w:szCs w:val="28"/>
        </w:rPr>
        <w:t>5</w:t>
      </w:r>
    </w:p>
    <w:p w14:paraId="44254D7A" w14:textId="77777777" w:rsidR="005719FA" w:rsidRPr="005719FA" w:rsidRDefault="005719FA" w:rsidP="005719FA">
      <w:pPr>
        <w:ind w:left="1080" w:hanging="360"/>
        <w:rPr>
          <w:rFonts w:ascii="Arial" w:hAnsi="Arial" w:cs="Arial"/>
          <w:sz w:val="28"/>
          <w:szCs w:val="28"/>
        </w:rPr>
      </w:pPr>
    </w:p>
    <w:p w14:paraId="0D935684" w14:textId="77777777" w:rsidR="004A6FAA" w:rsidRDefault="004A6FAA" w:rsidP="00B0015F">
      <w:pPr>
        <w:pStyle w:val="ListParagraph"/>
        <w:numPr>
          <w:ilvl w:val="0"/>
          <w:numId w:val="2"/>
        </w:numPr>
        <w:tabs>
          <w:tab w:val="clear" w:pos="426"/>
        </w:tabs>
        <w:spacing w:after="0"/>
        <w:ind w:right="0"/>
        <w:rPr>
          <w:rFonts w:ascii="Arial" w:hAnsi="Arial" w:cs="Arial"/>
          <w:sz w:val="28"/>
          <w:szCs w:val="28"/>
        </w:rPr>
      </w:pPr>
      <w:r w:rsidRPr="004A6FAA">
        <w:rPr>
          <w:rFonts w:ascii="Arial" w:hAnsi="Arial" w:cs="Arial"/>
          <w:sz w:val="28"/>
          <w:szCs w:val="28"/>
        </w:rPr>
        <w:t>Approval of Agenda and New Business</w:t>
      </w:r>
    </w:p>
    <w:p w14:paraId="051F13CB" w14:textId="77777777" w:rsidR="005719FA" w:rsidRPr="005719FA" w:rsidRDefault="005719FA" w:rsidP="005719FA">
      <w:pPr>
        <w:pStyle w:val="ListParagraph"/>
        <w:numPr>
          <w:ilvl w:val="0"/>
          <w:numId w:val="0"/>
        </w:numPr>
        <w:ind w:left="1080"/>
        <w:rPr>
          <w:rFonts w:ascii="Arial" w:hAnsi="Arial" w:cs="Arial"/>
          <w:sz w:val="28"/>
          <w:szCs w:val="28"/>
        </w:rPr>
      </w:pPr>
    </w:p>
    <w:p w14:paraId="5CA03494" w14:textId="7558AA08" w:rsidR="00877177" w:rsidRPr="00877177" w:rsidRDefault="0092566C" w:rsidP="00B0015F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chool Reports: </w:t>
      </w:r>
      <w:r w:rsidR="00877177" w:rsidRPr="00877177">
        <w:rPr>
          <w:rFonts w:ascii="Arial" w:hAnsi="Arial" w:cs="Arial"/>
          <w:sz w:val="28"/>
          <w:szCs w:val="28"/>
        </w:rPr>
        <w:t xml:space="preserve"> </w:t>
      </w:r>
    </w:p>
    <w:p w14:paraId="4BF56D3F" w14:textId="378AC2AD" w:rsidR="005A10F1" w:rsidRPr="008E5BBB" w:rsidRDefault="001E5A8C" w:rsidP="00B0015F">
      <w:pPr>
        <w:pStyle w:val="ListParagraph"/>
        <w:numPr>
          <w:ilvl w:val="0"/>
          <w:numId w:val="5"/>
        </w:numPr>
        <w:tabs>
          <w:tab w:val="clear" w:pos="426"/>
        </w:tabs>
        <w:spacing w:after="0"/>
        <w:ind w:right="0"/>
        <w:rPr>
          <w:rFonts w:ascii="Arial" w:hAnsi="Arial" w:cs="Arial"/>
          <w:sz w:val="28"/>
          <w:szCs w:val="28"/>
        </w:rPr>
      </w:pPr>
      <w:r w:rsidRPr="008E5BBB">
        <w:rPr>
          <w:rFonts w:ascii="Arial" w:hAnsi="Arial" w:cs="Arial"/>
          <w:sz w:val="28"/>
          <w:szCs w:val="28"/>
        </w:rPr>
        <w:t xml:space="preserve">Admin Update: </w:t>
      </w:r>
      <w:r w:rsidR="007A26BA">
        <w:rPr>
          <w:rFonts w:ascii="Arial" w:hAnsi="Arial" w:cs="Arial"/>
          <w:sz w:val="28"/>
          <w:szCs w:val="28"/>
        </w:rPr>
        <w:t>Mrs. O’Leary</w:t>
      </w:r>
      <w:r w:rsidR="008E5BBB" w:rsidRPr="008E5BBB">
        <w:rPr>
          <w:rFonts w:ascii="Arial" w:hAnsi="Arial" w:cs="Arial"/>
          <w:sz w:val="28"/>
          <w:szCs w:val="28"/>
        </w:rPr>
        <w:t xml:space="preserve"> </w:t>
      </w:r>
    </w:p>
    <w:p w14:paraId="64160CA6" w14:textId="615B282F" w:rsidR="005719FA" w:rsidRDefault="00A74584" w:rsidP="00322B4E">
      <w:pPr>
        <w:pStyle w:val="ListParagraph"/>
        <w:numPr>
          <w:ilvl w:val="0"/>
          <w:numId w:val="5"/>
        </w:numPr>
        <w:tabs>
          <w:tab w:val="clear" w:pos="426"/>
        </w:tabs>
        <w:spacing w:after="0"/>
        <w:ind w:right="0"/>
        <w:rPr>
          <w:rFonts w:ascii="Arial" w:hAnsi="Arial" w:cs="Arial"/>
          <w:sz w:val="28"/>
          <w:szCs w:val="28"/>
        </w:rPr>
      </w:pPr>
      <w:r w:rsidRPr="00E718AA">
        <w:rPr>
          <w:rFonts w:ascii="Arial" w:hAnsi="Arial" w:cs="Arial"/>
          <w:sz w:val="28"/>
          <w:szCs w:val="28"/>
        </w:rPr>
        <w:t>Teacher</w:t>
      </w:r>
      <w:r w:rsidR="005A10F1" w:rsidRPr="00E718AA">
        <w:rPr>
          <w:rFonts w:ascii="Arial" w:hAnsi="Arial" w:cs="Arial"/>
          <w:sz w:val="28"/>
          <w:szCs w:val="28"/>
        </w:rPr>
        <w:t xml:space="preserve"> Update: </w:t>
      </w:r>
      <w:r w:rsidR="009F6353">
        <w:rPr>
          <w:rFonts w:ascii="Arial" w:hAnsi="Arial" w:cs="Arial"/>
          <w:sz w:val="28"/>
          <w:szCs w:val="28"/>
        </w:rPr>
        <w:t>Mr. Dubray</w:t>
      </w:r>
      <w:r w:rsidR="0085730E" w:rsidRPr="00E718AA">
        <w:rPr>
          <w:rFonts w:ascii="Arial" w:hAnsi="Arial" w:cs="Arial"/>
          <w:sz w:val="28"/>
          <w:szCs w:val="28"/>
        </w:rPr>
        <w:t xml:space="preserve"> </w:t>
      </w:r>
      <w:r w:rsidR="008E5BBB" w:rsidRPr="00E718AA">
        <w:rPr>
          <w:rFonts w:ascii="Arial" w:hAnsi="Arial" w:cs="Arial"/>
          <w:sz w:val="28"/>
          <w:szCs w:val="28"/>
        </w:rPr>
        <w:t>(</w:t>
      </w:r>
      <w:r w:rsidR="000138DF">
        <w:rPr>
          <w:rFonts w:ascii="Arial" w:hAnsi="Arial" w:cs="Arial"/>
          <w:sz w:val="28"/>
          <w:szCs w:val="28"/>
        </w:rPr>
        <w:t>Student Services Learning Leader)</w:t>
      </w:r>
    </w:p>
    <w:p w14:paraId="39CCE55A" w14:textId="5C567C3C" w:rsidR="007F2FB9" w:rsidRDefault="007F2FB9" w:rsidP="007F2FB9">
      <w:pPr>
        <w:rPr>
          <w:rFonts w:ascii="Arial" w:hAnsi="Arial" w:cs="Arial"/>
          <w:sz w:val="28"/>
          <w:szCs w:val="28"/>
        </w:rPr>
      </w:pPr>
    </w:p>
    <w:p w14:paraId="625FBEAD" w14:textId="499EC19A" w:rsidR="007F2FB9" w:rsidRDefault="001166F5" w:rsidP="007F2FB9">
      <w:pPr>
        <w:pStyle w:val="ListParagraph"/>
        <w:numPr>
          <w:ilvl w:val="0"/>
          <w:numId w:val="2"/>
        </w:numPr>
        <w:tabs>
          <w:tab w:val="clear" w:pos="426"/>
        </w:tabs>
        <w:spacing w:after="0"/>
        <w:ind w:righ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muni</w:t>
      </w:r>
      <w:r w:rsidR="006F21B9">
        <w:rPr>
          <w:rFonts w:ascii="Arial" w:hAnsi="Arial" w:cs="Arial"/>
          <w:sz w:val="28"/>
          <w:szCs w:val="28"/>
        </w:rPr>
        <w:t>ty of School Councils (</w:t>
      </w:r>
      <w:r w:rsidR="007F2FB9">
        <w:rPr>
          <w:rFonts w:ascii="Arial" w:hAnsi="Arial" w:cs="Arial"/>
          <w:sz w:val="28"/>
          <w:szCs w:val="28"/>
        </w:rPr>
        <w:t>COSC</w:t>
      </w:r>
      <w:r w:rsidR="006F21B9">
        <w:rPr>
          <w:rFonts w:ascii="Arial" w:hAnsi="Arial" w:cs="Arial"/>
          <w:sz w:val="28"/>
          <w:szCs w:val="28"/>
        </w:rPr>
        <w:t>)</w:t>
      </w:r>
      <w:r w:rsidR="007F2FB9">
        <w:rPr>
          <w:rFonts w:ascii="Arial" w:hAnsi="Arial" w:cs="Arial"/>
          <w:sz w:val="28"/>
          <w:szCs w:val="28"/>
        </w:rPr>
        <w:t xml:space="preserve"> Update – </w:t>
      </w:r>
      <w:r w:rsidR="00D842A4">
        <w:rPr>
          <w:rFonts w:ascii="Arial" w:hAnsi="Arial" w:cs="Arial"/>
          <w:sz w:val="28"/>
          <w:szCs w:val="28"/>
        </w:rPr>
        <w:t>Yuliia Terz</w:t>
      </w:r>
      <w:r w:rsidR="00D257FC">
        <w:rPr>
          <w:rFonts w:ascii="Arial" w:hAnsi="Arial" w:cs="Arial"/>
          <w:sz w:val="28"/>
          <w:szCs w:val="28"/>
        </w:rPr>
        <w:t>iian</w:t>
      </w:r>
    </w:p>
    <w:p w14:paraId="69611640" w14:textId="77777777" w:rsidR="00E718AA" w:rsidRPr="00E718AA" w:rsidRDefault="00E718AA" w:rsidP="00EA6C3B">
      <w:pPr>
        <w:pStyle w:val="ListParagraph"/>
        <w:numPr>
          <w:ilvl w:val="0"/>
          <w:numId w:val="0"/>
        </w:numPr>
        <w:ind w:left="720"/>
        <w:rPr>
          <w:rFonts w:ascii="Arial" w:hAnsi="Arial" w:cs="Arial"/>
          <w:sz w:val="28"/>
          <w:szCs w:val="28"/>
        </w:rPr>
      </w:pPr>
    </w:p>
    <w:p w14:paraId="2B09758D" w14:textId="58EBD16A" w:rsidR="00CC53C9" w:rsidRPr="006F21B9" w:rsidRDefault="00FB1658" w:rsidP="006F21B9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6F21B9">
        <w:rPr>
          <w:rFonts w:ascii="Arial" w:hAnsi="Arial" w:cs="Arial"/>
          <w:sz w:val="28"/>
          <w:szCs w:val="28"/>
        </w:rPr>
        <w:t>Parent Council</w:t>
      </w:r>
      <w:r w:rsidR="006F21B9" w:rsidRPr="006F21B9">
        <w:rPr>
          <w:rFonts w:ascii="Arial" w:hAnsi="Arial" w:cs="Arial"/>
          <w:sz w:val="28"/>
          <w:szCs w:val="28"/>
        </w:rPr>
        <w:t xml:space="preserve"> </w:t>
      </w:r>
      <w:r w:rsidRPr="006F21B9">
        <w:rPr>
          <w:rFonts w:ascii="Arial" w:hAnsi="Arial" w:cs="Arial"/>
          <w:sz w:val="28"/>
          <w:szCs w:val="28"/>
        </w:rPr>
        <w:t>Managed Events</w:t>
      </w:r>
      <w:r w:rsidR="006F21B9" w:rsidRPr="006F21B9">
        <w:rPr>
          <w:rFonts w:ascii="Arial" w:hAnsi="Arial" w:cs="Arial"/>
          <w:sz w:val="28"/>
          <w:szCs w:val="28"/>
        </w:rPr>
        <w:t xml:space="preserve"> </w:t>
      </w:r>
      <w:r w:rsidR="001831FB" w:rsidRPr="006F21B9">
        <w:rPr>
          <w:rFonts w:ascii="Arial" w:hAnsi="Arial" w:cs="Arial"/>
          <w:sz w:val="28"/>
          <w:szCs w:val="28"/>
        </w:rPr>
        <w:t xml:space="preserve">Update </w:t>
      </w:r>
      <w:r w:rsidR="006F21B9" w:rsidRPr="006F21B9">
        <w:rPr>
          <w:rFonts w:ascii="Arial" w:hAnsi="Arial" w:cs="Arial"/>
          <w:sz w:val="28"/>
          <w:szCs w:val="28"/>
        </w:rPr>
        <w:t>-</w:t>
      </w:r>
      <w:r w:rsidR="00087CD1" w:rsidRPr="006F21B9">
        <w:rPr>
          <w:rFonts w:ascii="Arial" w:hAnsi="Arial" w:cs="Arial"/>
          <w:sz w:val="28"/>
          <w:szCs w:val="28"/>
        </w:rPr>
        <w:t xml:space="preserve"> </w:t>
      </w:r>
      <w:r w:rsidR="00CC53C9" w:rsidRPr="006F21B9">
        <w:rPr>
          <w:rFonts w:ascii="Arial" w:hAnsi="Arial" w:cs="Arial"/>
          <w:sz w:val="28"/>
          <w:szCs w:val="28"/>
        </w:rPr>
        <w:t xml:space="preserve">Amanda P. </w:t>
      </w:r>
      <w:r w:rsidR="00A749F3">
        <w:rPr>
          <w:rFonts w:ascii="Arial" w:hAnsi="Arial" w:cs="Arial"/>
          <w:sz w:val="28"/>
          <w:szCs w:val="28"/>
        </w:rPr>
        <w:t>/</w:t>
      </w:r>
      <w:r w:rsidR="00CC53C9" w:rsidRPr="006F21B9">
        <w:rPr>
          <w:rFonts w:ascii="Arial" w:hAnsi="Arial" w:cs="Arial"/>
          <w:sz w:val="28"/>
          <w:szCs w:val="28"/>
        </w:rPr>
        <w:t xml:space="preserve"> Vanessa H. </w:t>
      </w:r>
    </w:p>
    <w:p w14:paraId="61CD9844" w14:textId="77777777" w:rsidR="005719FA" w:rsidRDefault="005719FA" w:rsidP="00F47269">
      <w:pPr>
        <w:pStyle w:val="ListParagraph"/>
        <w:numPr>
          <w:ilvl w:val="0"/>
          <w:numId w:val="0"/>
        </w:numPr>
        <w:ind w:left="1440"/>
        <w:rPr>
          <w:rFonts w:ascii="Arial" w:hAnsi="Arial" w:cs="Arial"/>
          <w:sz w:val="28"/>
          <w:szCs w:val="28"/>
        </w:rPr>
      </w:pPr>
    </w:p>
    <w:p w14:paraId="3B2A809D" w14:textId="097878FD" w:rsidR="00377658" w:rsidRDefault="008A12D1" w:rsidP="00B0015F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8A12D1">
        <w:rPr>
          <w:rFonts w:ascii="Arial" w:hAnsi="Arial" w:cs="Arial"/>
          <w:sz w:val="28"/>
          <w:szCs w:val="28"/>
        </w:rPr>
        <w:t>New Business and Open Discussion</w:t>
      </w:r>
    </w:p>
    <w:p w14:paraId="5D3876C8" w14:textId="77777777" w:rsidR="005719FA" w:rsidRDefault="005719FA" w:rsidP="005719FA">
      <w:pPr>
        <w:pStyle w:val="ListParagraph"/>
        <w:numPr>
          <w:ilvl w:val="0"/>
          <w:numId w:val="0"/>
        </w:numPr>
        <w:ind w:left="720"/>
        <w:rPr>
          <w:rFonts w:ascii="Arial" w:hAnsi="Arial" w:cs="Arial"/>
          <w:sz w:val="28"/>
          <w:szCs w:val="28"/>
        </w:rPr>
      </w:pPr>
    </w:p>
    <w:p w14:paraId="6A8A4B26" w14:textId="4A695805" w:rsidR="008A12D1" w:rsidRPr="00377658" w:rsidRDefault="008A12D1" w:rsidP="00B0015F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8A12D1">
        <w:rPr>
          <w:rFonts w:ascii="Arial" w:hAnsi="Arial" w:cs="Arial"/>
          <w:sz w:val="28"/>
          <w:szCs w:val="28"/>
        </w:rPr>
        <w:t>Adjournment</w:t>
      </w:r>
    </w:p>
    <w:p w14:paraId="4C9D3B90" w14:textId="77777777" w:rsidR="00F47269" w:rsidRDefault="00F47269" w:rsidP="00F47269">
      <w:pPr>
        <w:pStyle w:val="ListParagraph"/>
        <w:numPr>
          <w:ilvl w:val="0"/>
          <w:numId w:val="0"/>
        </w:numPr>
        <w:ind w:left="1440"/>
        <w:rPr>
          <w:rFonts w:ascii="Arial" w:hAnsi="Arial" w:cs="Arial"/>
          <w:sz w:val="28"/>
          <w:szCs w:val="28"/>
        </w:rPr>
      </w:pPr>
    </w:p>
    <w:p w14:paraId="35EF1267" w14:textId="77777777" w:rsidR="008B349E" w:rsidRDefault="008B349E" w:rsidP="00F47269">
      <w:pPr>
        <w:pStyle w:val="ListParagraph"/>
        <w:numPr>
          <w:ilvl w:val="0"/>
          <w:numId w:val="0"/>
        </w:numPr>
        <w:ind w:left="1440"/>
        <w:rPr>
          <w:rFonts w:ascii="Arial" w:hAnsi="Arial" w:cs="Arial"/>
          <w:sz w:val="28"/>
          <w:szCs w:val="28"/>
        </w:rPr>
      </w:pPr>
    </w:p>
    <w:p w14:paraId="6AF681E4" w14:textId="77777777" w:rsidR="008B349E" w:rsidRDefault="008B349E" w:rsidP="00F47269">
      <w:pPr>
        <w:pStyle w:val="ListParagraph"/>
        <w:numPr>
          <w:ilvl w:val="0"/>
          <w:numId w:val="0"/>
        </w:numPr>
        <w:ind w:left="1440"/>
        <w:rPr>
          <w:rFonts w:ascii="Arial" w:hAnsi="Arial" w:cs="Arial"/>
          <w:sz w:val="28"/>
          <w:szCs w:val="28"/>
        </w:rPr>
      </w:pPr>
    </w:p>
    <w:p w14:paraId="60B66323" w14:textId="77777777" w:rsidR="008B349E" w:rsidRDefault="008B349E" w:rsidP="00F47269">
      <w:pPr>
        <w:pStyle w:val="ListParagraph"/>
        <w:numPr>
          <w:ilvl w:val="0"/>
          <w:numId w:val="0"/>
        </w:numPr>
        <w:ind w:left="1440"/>
        <w:rPr>
          <w:rFonts w:ascii="Arial" w:hAnsi="Arial" w:cs="Arial"/>
          <w:sz w:val="28"/>
          <w:szCs w:val="28"/>
        </w:rPr>
      </w:pPr>
    </w:p>
    <w:p w14:paraId="16558C51" w14:textId="77777777" w:rsidR="008B349E" w:rsidRPr="00276A46" w:rsidRDefault="008B349E" w:rsidP="00F47269">
      <w:pPr>
        <w:pStyle w:val="ListParagraph"/>
        <w:numPr>
          <w:ilvl w:val="0"/>
          <w:numId w:val="0"/>
        </w:numPr>
        <w:ind w:left="1440"/>
        <w:rPr>
          <w:rFonts w:ascii="Arial" w:hAnsi="Arial" w:cs="Arial"/>
          <w:sz w:val="28"/>
          <w:szCs w:val="28"/>
        </w:rPr>
      </w:pPr>
    </w:p>
    <w:p w14:paraId="3FD06E9D" w14:textId="77777777" w:rsidR="00B04A8F" w:rsidRDefault="00B04A8F" w:rsidP="00B04A8F">
      <w:pPr>
        <w:rPr>
          <w:rFonts w:ascii="Arial" w:hAnsi="Arial" w:cs="Arial"/>
          <w:sz w:val="28"/>
          <w:szCs w:val="28"/>
        </w:rPr>
      </w:pPr>
    </w:p>
    <w:p w14:paraId="355773A5" w14:textId="219E3444" w:rsidR="00BE5F9E" w:rsidRDefault="00BE5F9E" w:rsidP="00BE5F9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2539C">
        <w:rPr>
          <w:rFonts w:ascii="Arial" w:hAnsi="Arial" w:cs="Arial"/>
          <w:b/>
          <w:bCs/>
          <w:sz w:val="28"/>
          <w:szCs w:val="28"/>
        </w:rPr>
        <w:t>Next Meeting Dat</w:t>
      </w:r>
      <w:r>
        <w:rPr>
          <w:rFonts w:ascii="Arial" w:hAnsi="Arial" w:cs="Arial"/>
          <w:b/>
          <w:bCs/>
          <w:sz w:val="28"/>
          <w:szCs w:val="28"/>
        </w:rPr>
        <w:t>e</w:t>
      </w:r>
      <w:r w:rsidRPr="00D2539C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 xml:space="preserve"> Monday, </w:t>
      </w:r>
      <w:r w:rsidR="00E36060">
        <w:rPr>
          <w:rFonts w:ascii="Arial" w:hAnsi="Arial" w:cs="Arial"/>
          <w:b/>
          <w:bCs/>
          <w:sz w:val="28"/>
          <w:szCs w:val="28"/>
        </w:rPr>
        <w:t>M</w:t>
      </w:r>
      <w:r w:rsidR="008B6415">
        <w:rPr>
          <w:rFonts w:ascii="Arial" w:hAnsi="Arial" w:cs="Arial"/>
          <w:b/>
          <w:bCs/>
          <w:sz w:val="28"/>
          <w:szCs w:val="28"/>
        </w:rPr>
        <w:t>a</w:t>
      </w:r>
      <w:r w:rsidR="00E36060">
        <w:rPr>
          <w:rFonts w:ascii="Arial" w:hAnsi="Arial" w:cs="Arial"/>
          <w:b/>
          <w:bCs/>
          <w:sz w:val="28"/>
          <w:szCs w:val="28"/>
        </w:rPr>
        <w:t xml:space="preserve">y </w:t>
      </w:r>
      <w:r w:rsidR="008B6415">
        <w:rPr>
          <w:rFonts w:ascii="Arial" w:hAnsi="Arial" w:cs="Arial"/>
          <w:b/>
          <w:bCs/>
          <w:sz w:val="28"/>
          <w:szCs w:val="28"/>
        </w:rPr>
        <w:t>26</w:t>
      </w:r>
      <w:r>
        <w:rPr>
          <w:rFonts w:ascii="Arial" w:hAnsi="Arial" w:cs="Arial"/>
          <w:b/>
          <w:bCs/>
          <w:sz w:val="28"/>
          <w:szCs w:val="28"/>
        </w:rPr>
        <w:t>, 2025</w:t>
      </w:r>
    </w:p>
    <w:p w14:paraId="3B3A1A1D" w14:textId="074BB457" w:rsidR="00A40455" w:rsidRPr="002D2DC1" w:rsidRDefault="00A40455" w:rsidP="00641B4C">
      <w:pPr>
        <w:ind w:right="473"/>
        <w:rPr>
          <w:b/>
        </w:rPr>
      </w:pPr>
      <w:r w:rsidRPr="002D2DC1">
        <w:rPr>
          <w:b/>
        </w:rPr>
        <w:br w:type="page"/>
      </w:r>
    </w:p>
    <w:tbl>
      <w:tblPr>
        <w:tblW w:w="0" w:type="auto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2603"/>
        <w:gridCol w:w="7935"/>
      </w:tblGrid>
      <w:tr w:rsidR="0071563D" w:rsidRPr="00324B83" w14:paraId="469E382E" w14:textId="77777777" w:rsidTr="00A85F3F">
        <w:tc>
          <w:tcPr>
            <w:tcW w:w="2603" w:type="dxa"/>
            <w:shd w:val="clear" w:color="auto" w:fill="auto"/>
          </w:tcPr>
          <w:p w14:paraId="781C38E4" w14:textId="299C8927" w:rsidR="0071563D" w:rsidRPr="00324B83" w:rsidRDefault="00A85F3F" w:rsidP="0088279B">
            <w:pPr>
              <w:pStyle w:val="Header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24B83">
              <w:lastRenderedPageBreak/>
              <w:br w:type="page"/>
            </w:r>
            <w:r w:rsidR="0071563D" w:rsidRPr="00324B83">
              <w:rPr>
                <w:rFonts w:asciiTheme="minorHAnsi" w:hAnsiTheme="minorHAnsi" w:cstheme="minorHAnsi"/>
                <w:sz w:val="24"/>
                <w:szCs w:val="24"/>
                <w:u w:val="single"/>
              </w:rPr>
              <w:br w:type="page"/>
            </w:r>
            <w:r w:rsidR="00145ECD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="0033359E" w:rsidRPr="00324B83">
              <w:rPr>
                <w:rFonts w:asciiTheme="minorHAnsi" w:hAnsiTheme="minorHAnsi" w:cstheme="minorHAnsi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673EA48B" wp14:editId="693B65DA">
                  <wp:extent cx="1190625" cy="1190625"/>
                  <wp:effectExtent l="0" t="0" r="0" b="0"/>
                  <wp:docPr id="2" name="Picture 1" descr="Schoo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hoo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5" w:type="dxa"/>
            <w:shd w:val="clear" w:color="auto" w:fill="auto"/>
          </w:tcPr>
          <w:p w14:paraId="6DBF6B93" w14:textId="77777777" w:rsidR="0071563D" w:rsidRPr="00696331" w:rsidRDefault="0071563D" w:rsidP="0088279B">
            <w:pPr>
              <w:pStyle w:val="Header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696331">
              <w:rPr>
                <w:rFonts w:asciiTheme="minorHAnsi" w:hAnsiTheme="minorHAnsi" w:cstheme="minorHAnsi"/>
                <w:sz w:val="36"/>
                <w:szCs w:val="36"/>
              </w:rPr>
              <w:t>Friends of Tom Baines School Society</w:t>
            </w:r>
          </w:p>
          <w:p w14:paraId="7BD59E31" w14:textId="6833432B" w:rsidR="0071563D" w:rsidRPr="00696331" w:rsidRDefault="004C5973" w:rsidP="0088279B">
            <w:pPr>
              <w:pStyle w:val="Header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696331">
              <w:rPr>
                <w:rFonts w:asciiTheme="minorHAnsi" w:hAnsiTheme="minorHAnsi" w:cstheme="minorHAnsi"/>
                <w:b/>
                <w:sz w:val="32"/>
                <w:szCs w:val="32"/>
              </w:rPr>
              <w:t>AGENDA</w:t>
            </w:r>
          </w:p>
          <w:p w14:paraId="75ED8409" w14:textId="77777777" w:rsidR="004C5973" w:rsidRPr="002D2DC1" w:rsidRDefault="004C5973" w:rsidP="0088279B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D160F97" w14:textId="77777777" w:rsidR="008B6415" w:rsidRDefault="008B6415" w:rsidP="008B6415">
            <w:pPr>
              <w:pStyle w:val="Header"/>
              <w:jc w:val="center"/>
              <w:rPr>
                <w:rFonts w:cs="Arial"/>
                <w:sz w:val="28"/>
                <w:szCs w:val="28"/>
              </w:rPr>
            </w:pPr>
            <w:r w:rsidRPr="00314443">
              <w:rPr>
                <w:rFonts w:cs="Arial"/>
                <w:b/>
                <w:bCs/>
                <w:sz w:val="28"/>
                <w:szCs w:val="28"/>
              </w:rPr>
              <w:t>Time: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2D2DC1">
              <w:rPr>
                <w:rFonts w:cs="Arial"/>
                <w:sz w:val="28"/>
                <w:szCs w:val="28"/>
              </w:rPr>
              <w:t xml:space="preserve">Monday, </w:t>
            </w:r>
            <w:r>
              <w:rPr>
                <w:rFonts w:cs="Arial"/>
                <w:sz w:val="28"/>
                <w:szCs w:val="28"/>
              </w:rPr>
              <w:t>April 28, 2025, at 7:00 pm</w:t>
            </w:r>
          </w:p>
          <w:p w14:paraId="4D22AEF1" w14:textId="3260F4BD" w:rsidR="008A7FFA" w:rsidRPr="00314443" w:rsidRDefault="008B6415" w:rsidP="008B6415">
            <w:pPr>
              <w:pStyle w:val="Head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                       </w:t>
            </w:r>
            <w:r w:rsidRPr="00314443">
              <w:rPr>
                <w:rFonts w:cs="Arial"/>
                <w:b/>
                <w:bCs/>
                <w:sz w:val="28"/>
                <w:szCs w:val="28"/>
              </w:rPr>
              <w:t>Location:</w:t>
            </w:r>
            <w:r>
              <w:rPr>
                <w:rFonts w:cs="Arial"/>
                <w:sz w:val="28"/>
                <w:szCs w:val="28"/>
              </w:rPr>
              <w:t xml:space="preserve"> School Learning Commons</w:t>
            </w:r>
          </w:p>
        </w:tc>
      </w:tr>
    </w:tbl>
    <w:p w14:paraId="3EDE1461" w14:textId="77777777" w:rsidR="0071563D" w:rsidRDefault="0071563D" w:rsidP="0088279B">
      <w:pPr>
        <w:ind w:left="1080"/>
        <w:rPr>
          <w:rFonts w:cstheme="minorHAnsi"/>
          <w:u w:val="single"/>
        </w:rPr>
      </w:pPr>
    </w:p>
    <w:p w14:paraId="6CCA4343" w14:textId="77777777" w:rsidR="004C5973" w:rsidRDefault="004C5973" w:rsidP="00B0015F">
      <w:pPr>
        <w:pStyle w:val="ListParagraph"/>
        <w:numPr>
          <w:ilvl w:val="0"/>
          <w:numId w:val="3"/>
        </w:numPr>
        <w:tabs>
          <w:tab w:val="clear" w:pos="426"/>
        </w:tabs>
        <w:spacing w:after="0"/>
        <w:ind w:right="0"/>
        <w:rPr>
          <w:rFonts w:ascii="Arial" w:hAnsi="Arial" w:cs="Arial"/>
          <w:sz w:val="28"/>
          <w:szCs w:val="28"/>
        </w:rPr>
      </w:pPr>
      <w:r w:rsidRPr="001B1DD5">
        <w:rPr>
          <w:rFonts w:ascii="Arial" w:hAnsi="Arial" w:cs="Arial"/>
          <w:sz w:val="28"/>
          <w:szCs w:val="28"/>
        </w:rPr>
        <w:t>Call to Order</w:t>
      </w:r>
    </w:p>
    <w:p w14:paraId="265EEE8A" w14:textId="77777777" w:rsidR="00597FF2" w:rsidRPr="001B1DD5" w:rsidRDefault="00597FF2" w:rsidP="00597FF2">
      <w:pPr>
        <w:pStyle w:val="ListParagraph"/>
        <w:numPr>
          <w:ilvl w:val="0"/>
          <w:numId w:val="0"/>
        </w:numPr>
        <w:tabs>
          <w:tab w:val="clear" w:pos="426"/>
        </w:tabs>
        <w:spacing w:after="0"/>
        <w:ind w:left="720" w:right="0"/>
        <w:rPr>
          <w:rFonts w:ascii="Arial" w:hAnsi="Arial" w:cs="Arial"/>
          <w:sz w:val="28"/>
          <w:szCs w:val="28"/>
        </w:rPr>
      </w:pPr>
    </w:p>
    <w:p w14:paraId="61C3447B" w14:textId="0BE757DB" w:rsidR="00597FF2" w:rsidRPr="0067310C" w:rsidRDefault="00597FF2" w:rsidP="0067310C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67310C">
        <w:rPr>
          <w:rFonts w:ascii="Arial" w:hAnsi="Arial" w:cs="Arial"/>
          <w:sz w:val="28"/>
          <w:szCs w:val="28"/>
        </w:rPr>
        <w:t xml:space="preserve">Review and approve </w:t>
      </w:r>
      <w:r w:rsidR="00B0015F" w:rsidRPr="0067310C">
        <w:rPr>
          <w:rFonts w:ascii="Arial" w:hAnsi="Arial" w:cs="Arial"/>
          <w:sz w:val="28"/>
          <w:szCs w:val="28"/>
        </w:rPr>
        <w:t xml:space="preserve">the </w:t>
      </w:r>
      <w:r w:rsidRPr="0067310C">
        <w:rPr>
          <w:rFonts w:ascii="Arial" w:hAnsi="Arial" w:cs="Arial"/>
          <w:sz w:val="28"/>
          <w:szCs w:val="28"/>
        </w:rPr>
        <w:t xml:space="preserve">meeting minutes from </w:t>
      </w:r>
      <w:r w:rsidR="003F0F80">
        <w:rPr>
          <w:rFonts w:ascii="Arial" w:hAnsi="Arial" w:cs="Arial"/>
          <w:sz w:val="28"/>
          <w:szCs w:val="28"/>
        </w:rPr>
        <w:t>March 17th, 2025</w:t>
      </w:r>
    </w:p>
    <w:p w14:paraId="35421251" w14:textId="77777777" w:rsidR="00597FF2" w:rsidRPr="00597FF2" w:rsidRDefault="00597FF2" w:rsidP="00597FF2">
      <w:pPr>
        <w:ind w:left="1080" w:hanging="360"/>
        <w:rPr>
          <w:rFonts w:ascii="Arial" w:hAnsi="Arial" w:cs="Arial"/>
          <w:sz w:val="28"/>
          <w:szCs w:val="28"/>
        </w:rPr>
      </w:pPr>
    </w:p>
    <w:p w14:paraId="79F0D7E3" w14:textId="45C20C52" w:rsidR="00597FF2" w:rsidRDefault="00597FF2" w:rsidP="00B0015F">
      <w:pPr>
        <w:pStyle w:val="ListParagraph"/>
        <w:numPr>
          <w:ilvl w:val="0"/>
          <w:numId w:val="3"/>
        </w:numPr>
        <w:tabs>
          <w:tab w:val="clear" w:pos="426"/>
        </w:tabs>
        <w:spacing w:after="0"/>
        <w:ind w:right="0"/>
        <w:rPr>
          <w:rFonts w:ascii="Arial" w:hAnsi="Arial" w:cs="Arial"/>
          <w:sz w:val="28"/>
          <w:szCs w:val="28"/>
        </w:rPr>
      </w:pPr>
      <w:r w:rsidRPr="004A6FAA">
        <w:rPr>
          <w:rFonts w:ascii="Arial" w:hAnsi="Arial" w:cs="Arial"/>
          <w:sz w:val="28"/>
          <w:szCs w:val="28"/>
        </w:rPr>
        <w:t>Approval of Agenda and New Business</w:t>
      </w:r>
      <w:r w:rsidR="00187EE3">
        <w:rPr>
          <w:rFonts w:ascii="Arial" w:hAnsi="Arial" w:cs="Arial"/>
          <w:sz w:val="28"/>
          <w:szCs w:val="28"/>
        </w:rPr>
        <w:t xml:space="preserve"> to add</w:t>
      </w:r>
    </w:p>
    <w:p w14:paraId="599DED0B" w14:textId="77777777" w:rsidR="00597FF2" w:rsidRPr="00597FF2" w:rsidRDefault="00597FF2" w:rsidP="00597FF2">
      <w:pPr>
        <w:pStyle w:val="ListParagraph"/>
        <w:numPr>
          <w:ilvl w:val="0"/>
          <w:numId w:val="0"/>
        </w:numPr>
        <w:ind w:left="1080"/>
        <w:rPr>
          <w:rFonts w:ascii="Arial" w:hAnsi="Arial" w:cs="Arial"/>
          <w:sz w:val="28"/>
          <w:szCs w:val="28"/>
        </w:rPr>
      </w:pPr>
    </w:p>
    <w:p w14:paraId="4C5AD058" w14:textId="64795B20" w:rsidR="00B00A38" w:rsidRPr="00754F5B" w:rsidRDefault="004C5973" w:rsidP="00754F5B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754F5B">
        <w:rPr>
          <w:rFonts w:ascii="Arial" w:hAnsi="Arial" w:cs="Arial"/>
          <w:sz w:val="28"/>
          <w:szCs w:val="28"/>
        </w:rPr>
        <w:t>Treasurer Report</w:t>
      </w:r>
      <w:r w:rsidR="00A37B17" w:rsidRPr="00754F5B">
        <w:rPr>
          <w:rFonts w:ascii="Arial" w:hAnsi="Arial" w:cs="Arial"/>
          <w:sz w:val="28"/>
          <w:szCs w:val="28"/>
        </w:rPr>
        <w:t xml:space="preserve"> - </w:t>
      </w:r>
      <w:r w:rsidR="00B00A38" w:rsidRPr="00754F5B">
        <w:rPr>
          <w:rFonts w:ascii="Arial" w:hAnsi="Arial" w:cs="Arial"/>
          <w:sz w:val="28"/>
          <w:szCs w:val="28"/>
        </w:rPr>
        <w:t>Jennifer C.</w:t>
      </w:r>
    </w:p>
    <w:p w14:paraId="2E34865A" w14:textId="6CDCCCF9" w:rsidR="00CC53C9" w:rsidRPr="00CC53C9" w:rsidRDefault="00A80108" w:rsidP="00B0015F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verview of </w:t>
      </w:r>
      <w:r w:rsidR="00CC53C9" w:rsidRPr="00CC53C9">
        <w:rPr>
          <w:rFonts w:ascii="Arial" w:hAnsi="Arial" w:cs="Arial"/>
          <w:sz w:val="28"/>
          <w:szCs w:val="28"/>
        </w:rPr>
        <w:t>Current Financ</w:t>
      </w:r>
      <w:r>
        <w:rPr>
          <w:rFonts w:ascii="Arial" w:hAnsi="Arial" w:cs="Arial"/>
          <w:sz w:val="28"/>
          <w:szCs w:val="28"/>
        </w:rPr>
        <w:t>ial Status</w:t>
      </w:r>
    </w:p>
    <w:p w14:paraId="3013031D" w14:textId="68CA83EB" w:rsidR="00CC53C9" w:rsidRDefault="00CC53C9" w:rsidP="00B0015F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CC53C9">
        <w:rPr>
          <w:rFonts w:ascii="Arial" w:hAnsi="Arial" w:cs="Arial"/>
          <w:sz w:val="28"/>
          <w:szCs w:val="28"/>
        </w:rPr>
        <w:t>Review</w:t>
      </w:r>
      <w:r w:rsidR="00A80108">
        <w:rPr>
          <w:rFonts w:ascii="Arial" w:hAnsi="Arial" w:cs="Arial"/>
          <w:sz w:val="28"/>
          <w:szCs w:val="28"/>
        </w:rPr>
        <w:t xml:space="preserve"> of Funding Requests from Teachers</w:t>
      </w:r>
    </w:p>
    <w:p w14:paraId="4EDBE976" w14:textId="77777777" w:rsidR="00A37B17" w:rsidRDefault="00A37B17" w:rsidP="00A37B17">
      <w:pPr>
        <w:pStyle w:val="ListParagraph"/>
        <w:numPr>
          <w:ilvl w:val="0"/>
          <w:numId w:val="0"/>
        </w:numPr>
        <w:ind w:left="2880"/>
        <w:rPr>
          <w:rFonts w:ascii="Arial" w:hAnsi="Arial" w:cs="Arial"/>
          <w:sz w:val="28"/>
          <w:szCs w:val="28"/>
        </w:rPr>
      </w:pPr>
    </w:p>
    <w:p w14:paraId="5435049F" w14:textId="5AD58E84" w:rsidR="00827FD2" w:rsidRPr="00827FD2" w:rsidRDefault="00827FD2" w:rsidP="00827FD2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sino </w:t>
      </w:r>
      <w:r w:rsidR="00E119C3">
        <w:rPr>
          <w:rFonts w:ascii="Arial" w:hAnsi="Arial" w:cs="Arial"/>
          <w:sz w:val="28"/>
          <w:szCs w:val="28"/>
        </w:rPr>
        <w:t>F</w:t>
      </w:r>
      <w:r w:rsidR="00E119C3" w:rsidRPr="00E119C3">
        <w:rPr>
          <w:rFonts w:ascii="Arial" w:hAnsi="Arial" w:cs="Arial"/>
          <w:sz w:val="28"/>
          <w:szCs w:val="28"/>
        </w:rPr>
        <w:t>undraising</w:t>
      </w:r>
      <w:r w:rsidR="00E119C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Update</w:t>
      </w:r>
      <w:r w:rsidR="002D372D">
        <w:rPr>
          <w:rFonts w:ascii="Arial" w:hAnsi="Arial" w:cs="Arial"/>
          <w:sz w:val="28"/>
          <w:szCs w:val="28"/>
        </w:rPr>
        <w:t xml:space="preserve"> – Lan F. on behalf of Margo</w:t>
      </w:r>
      <w:r w:rsidR="00754F5B">
        <w:rPr>
          <w:rFonts w:ascii="Arial" w:hAnsi="Arial" w:cs="Arial"/>
          <w:sz w:val="28"/>
          <w:szCs w:val="28"/>
        </w:rPr>
        <w:t xml:space="preserve"> W.</w:t>
      </w:r>
    </w:p>
    <w:p w14:paraId="367A4F5F" w14:textId="77777777" w:rsidR="003C69E0" w:rsidRDefault="003C69E0" w:rsidP="003C69E0">
      <w:pPr>
        <w:pStyle w:val="ListParagraph"/>
        <w:numPr>
          <w:ilvl w:val="0"/>
          <w:numId w:val="0"/>
        </w:numPr>
        <w:ind w:left="2880"/>
        <w:rPr>
          <w:rFonts w:ascii="Arial" w:hAnsi="Arial" w:cs="Arial"/>
          <w:sz w:val="28"/>
          <w:szCs w:val="28"/>
        </w:rPr>
      </w:pPr>
    </w:p>
    <w:p w14:paraId="5D91D783" w14:textId="3C27DE03" w:rsidR="003C69E0" w:rsidRPr="003C69E0" w:rsidRDefault="003C69E0" w:rsidP="003C69E0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w Business and Open Discussion</w:t>
      </w:r>
    </w:p>
    <w:p w14:paraId="0EB3D6EB" w14:textId="77777777" w:rsidR="00CC53C9" w:rsidRPr="009A6AF0" w:rsidRDefault="00CC53C9" w:rsidP="00CC53C9">
      <w:pPr>
        <w:pStyle w:val="ListParagraph"/>
        <w:numPr>
          <w:ilvl w:val="0"/>
          <w:numId w:val="0"/>
        </w:numPr>
        <w:tabs>
          <w:tab w:val="clear" w:pos="426"/>
        </w:tabs>
        <w:spacing w:after="0"/>
        <w:ind w:left="2160" w:right="0"/>
        <w:rPr>
          <w:rFonts w:ascii="Arial" w:hAnsi="Arial" w:cs="Arial"/>
          <w:sz w:val="28"/>
          <w:szCs w:val="28"/>
        </w:rPr>
      </w:pPr>
    </w:p>
    <w:p w14:paraId="3523E655" w14:textId="77777777" w:rsidR="004C5973" w:rsidRPr="00D2539C" w:rsidRDefault="004C5973" w:rsidP="00B0015F">
      <w:pPr>
        <w:pStyle w:val="ListParagraph"/>
        <w:numPr>
          <w:ilvl w:val="0"/>
          <w:numId w:val="3"/>
        </w:numPr>
        <w:tabs>
          <w:tab w:val="clear" w:pos="426"/>
        </w:tabs>
        <w:spacing w:after="0"/>
        <w:ind w:right="0"/>
        <w:rPr>
          <w:rFonts w:ascii="Arial" w:hAnsi="Arial" w:cs="Arial"/>
          <w:sz w:val="28"/>
          <w:szCs w:val="28"/>
        </w:rPr>
      </w:pPr>
      <w:r w:rsidRPr="00D2539C">
        <w:rPr>
          <w:rFonts w:ascii="Arial" w:hAnsi="Arial" w:cs="Arial"/>
          <w:sz w:val="28"/>
          <w:szCs w:val="28"/>
        </w:rPr>
        <w:t>Adjournment</w:t>
      </w:r>
    </w:p>
    <w:p w14:paraId="3D480FF7" w14:textId="77777777" w:rsidR="004C5973" w:rsidRDefault="004C5973" w:rsidP="004C5973">
      <w:pPr>
        <w:rPr>
          <w:rFonts w:ascii="Arial" w:hAnsi="Arial" w:cs="Arial"/>
          <w:sz w:val="28"/>
          <w:szCs w:val="28"/>
        </w:rPr>
      </w:pPr>
    </w:p>
    <w:p w14:paraId="0476D2A8" w14:textId="77777777" w:rsidR="00BB279F" w:rsidRDefault="00BB279F" w:rsidP="004C5973">
      <w:pPr>
        <w:rPr>
          <w:rFonts w:ascii="Arial" w:hAnsi="Arial" w:cs="Arial"/>
          <w:sz w:val="28"/>
          <w:szCs w:val="28"/>
        </w:rPr>
      </w:pPr>
    </w:p>
    <w:p w14:paraId="7E581BD4" w14:textId="77777777" w:rsidR="00BB279F" w:rsidRDefault="00BB279F" w:rsidP="004C5973">
      <w:pPr>
        <w:rPr>
          <w:rFonts w:ascii="Arial" w:hAnsi="Arial" w:cs="Arial"/>
          <w:sz w:val="28"/>
          <w:szCs w:val="28"/>
        </w:rPr>
      </w:pPr>
    </w:p>
    <w:p w14:paraId="13912DFD" w14:textId="77777777" w:rsidR="00677051" w:rsidRDefault="00677051" w:rsidP="004C5973">
      <w:pPr>
        <w:rPr>
          <w:rFonts w:ascii="Arial" w:hAnsi="Arial" w:cs="Arial"/>
          <w:sz w:val="28"/>
          <w:szCs w:val="28"/>
        </w:rPr>
      </w:pPr>
    </w:p>
    <w:p w14:paraId="4FFF19C7" w14:textId="77777777" w:rsidR="008B6415" w:rsidRDefault="008B6415" w:rsidP="008B641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2539C">
        <w:rPr>
          <w:rFonts w:ascii="Arial" w:hAnsi="Arial" w:cs="Arial"/>
          <w:b/>
          <w:bCs/>
          <w:sz w:val="28"/>
          <w:szCs w:val="28"/>
        </w:rPr>
        <w:t>Next Meeting Dat</w:t>
      </w:r>
      <w:r>
        <w:rPr>
          <w:rFonts w:ascii="Arial" w:hAnsi="Arial" w:cs="Arial"/>
          <w:b/>
          <w:bCs/>
          <w:sz w:val="28"/>
          <w:szCs w:val="28"/>
        </w:rPr>
        <w:t>e</w:t>
      </w:r>
      <w:r w:rsidRPr="00D2539C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 xml:space="preserve"> Monday, May 26, 2025</w:t>
      </w:r>
    </w:p>
    <w:p w14:paraId="3A69C564" w14:textId="6013A5BE" w:rsidR="00E96B35" w:rsidRPr="00E96B35" w:rsidRDefault="00E96B35" w:rsidP="004C5973"/>
    <w:sectPr w:rsidR="00E96B35" w:rsidRPr="00E96B35" w:rsidSect="00D574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80" w:right="851" w:bottom="680" w:left="851" w:header="720" w:footer="72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7AB78" w14:textId="77777777" w:rsidR="00D82DD4" w:rsidRDefault="00D82DD4">
      <w:r>
        <w:separator/>
      </w:r>
    </w:p>
  </w:endnote>
  <w:endnote w:type="continuationSeparator" w:id="0">
    <w:p w14:paraId="68E37E9E" w14:textId="77777777" w:rsidR="00D82DD4" w:rsidRDefault="00D82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Yu Gothic"/>
    <w:panose1 w:val="020B0604020202020204"/>
    <w:charset w:val="80"/>
    <w:family w:val="swiss"/>
    <w:pitch w:val="variable"/>
    <w:sig w:usb0="E00002FF" w:usb1="7AC7FFFF" w:usb2="00000012" w:usb3="00000000" w:csb0="0002000D" w:csb1="00000000"/>
  </w:font>
  <w:font w:name="System Font Regular">
    <w:altName w:val="Times New Roman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Tipo de letra del sistema Fina"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96EC5" w14:textId="77777777" w:rsidR="00E05C32" w:rsidRDefault="00E05C32">
    <w:pPr>
      <w:pStyle w:val="Footer"/>
      <w:rPr>
        <w:lang w:val="en-CA"/>
      </w:rPr>
    </w:pPr>
  </w:p>
  <w:p w14:paraId="101B4094" w14:textId="77777777" w:rsidR="00E05C32" w:rsidRPr="00DC5894" w:rsidRDefault="00E05C32">
    <w:pPr>
      <w:pStyle w:val="Footer"/>
      <w:rPr>
        <w:lang w:val="en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EAFC1" w14:textId="77777777" w:rsidR="00D76236" w:rsidRDefault="00D762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AB2AE" w14:textId="4588F4BD" w:rsidR="00E05C32" w:rsidRDefault="00E05C32" w:rsidP="00902ED1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7CA09" w14:textId="77777777" w:rsidR="00D82DD4" w:rsidRDefault="00D82DD4">
      <w:r>
        <w:separator/>
      </w:r>
    </w:p>
  </w:footnote>
  <w:footnote w:type="continuationSeparator" w:id="0">
    <w:p w14:paraId="317FD520" w14:textId="77777777" w:rsidR="00D82DD4" w:rsidRDefault="00D82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7BB33" w14:textId="29B80D5D" w:rsidR="00E05C32" w:rsidRDefault="00E05C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AE96E" w14:textId="14E57152" w:rsidR="00E05C32" w:rsidRDefault="00E05C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80B87" w14:textId="4E1C2B5A" w:rsidR="00E05C32" w:rsidRDefault="00E05C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B3E50"/>
    <w:multiLevelType w:val="hybridMultilevel"/>
    <w:tmpl w:val="7090B55E"/>
    <w:lvl w:ilvl="0" w:tplc="CA4AF70E">
      <w:start w:val="1"/>
      <w:numFmt w:val="decimal"/>
      <w:lvlText w:val="%1."/>
      <w:lvlJc w:val="left"/>
      <w:pPr>
        <w:ind w:left="9923" w:hanging="360"/>
      </w:pPr>
    </w:lvl>
    <w:lvl w:ilvl="1" w:tplc="6B26EE66">
      <w:start w:val="1"/>
      <w:numFmt w:val="lowerLetter"/>
      <w:pStyle w:val="ListParagraph"/>
      <w:lvlText w:val="%2."/>
      <w:lvlJc w:val="left"/>
      <w:pPr>
        <w:ind w:left="9792" w:hanging="360"/>
      </w:pPr>
    </w:lvl>
    <w:lvl w:ilvl="2" w:tplc="0409001B">
      <w:start w:val="1"/>
      <w:numFmt w:val="lowerRoman"/>
      <w:lvlText w:val="%3."/>
      <w:lvlJc w:val="right"/>
      <w:pPr>
        <w:ind w:left="10512" w:hanging="180"/>
      </w:pPr>
    </w:lvl>
    <w:lvl w:ilvl="3" w:tplc="0409000F" w:tentative="1">
      <w:start w:val="1"/>
      <w:numFmt w:val="decimal"/>
      <w:lvlText w:val="%4."/>
      <w:lvlJc w:val="left"/>
      <w:pPr>
        <w:ind w:left="11232" w:hanging="360"/>
      </w:pPr>
    </w:lvl>
    <w:lvl w:ilvl="4" w:tplc="04090019" w:tentative="1">
      <w:start w:val="1"/>
      <w:numFmt w:val="lowerLetter"/>
      <w:lvlText w:val="%5."/>
      <w:lvlJc w:val="left"/>
      <w:pPr>
        <w:ind w:left="11952" w:hanging="360"/>
      </w:pPr>
    </w:lvl>
    <w:lvl w:ilvl="5" w:tplc="0409001B" w:tentative="1">
      <w:start w:val="1"/>
      <w:numFmt w:val="lowerRoman"/>
      <w:lvlText w:val="%6."/>
      <w:lvlJc w:val="right"/>
      <w:pPr>
        <w:ind w:left="12672" w:hanging="180"/>
      </w:pPr>
    </w:lvl>
    <w:lvl w:ilvl="6" w:tplc="0409000F" w:tentative="1">
      <w:start w:val="1"/>
      <w:numFmt w:val="decimal"/>
      <w:lvlText w:val="%7."/>
      <w:lvlJc w:val="left"/>
      <w:pPr>
        <w:ind w:left="13392" w:hanging="360"/>
      </w:pPr>
    </w:lvl>
    <w:lvl w:ilvl="7" w:tplc="04090019" w:tentative="1">
      <w:start w:val="1"/>
      <w:numFmt w:val="lowerLetter"/>
      <w:lvlText w:val="%8."/>
      <w:lvlJc w:val="left"/>
      <w:pPr>
        <w:ind w:left="14112" w:hanging="360"/>
      </w:pPr>
    </w:lvl>
    <w:lvl w:ilvl="8" w:tplc="0409001B" w:tentative="1">
      <w:start w:val="1"/>
      <w:numFmt w:val="lowerRoman"/>
      <w:lvlText w:val="%9."/>
      <w:lvlJc w:val="right"/>
      <w:pPr>
        <w:ind w:left="14832" w:hanging="180"/>
      </w:pPr>
    </w:lvl>
  </w:abstractNum>
  <w:abstractNum w:abstractNumId="1" w15:restartNumberingAfterBreak="0">
    <w:nsid w:val="2A5661B7"/>
    <w:multiLevelType w:val="hybridMultilevel"/>
    <w:tmpl w:val="ACB4F67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C4462B"/>
    <w:multiLevelType w:val="hybridMultilevel"/>
    <w:tmpl w:val="3FB220F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512251"/>
    <w:multiLevelType w:val="hybridMultilevel"/>
    <w:tmpl w:val="221A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C31B2"/>
    <w:multiLevelType w:val="hybridMultilevel"/>
    <w:tmpl w:val="92BCA2EE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5A301FEB"/>
    <w:multiLevelType w:val="hybridMultilevel"/>
    <w:tmpl w:val="4C8029D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DA32EF5"/>
    <w:multiLevelType w:val="hybridMultilevel"/>
    <w:tmpl w:val="52BA19AC"/>
    <w:lvl w:ilvl="0" w:tplc="2698F96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488759">
    <w:abstractNumId w:val="0"/>
  </w:num>
  <w:num w:numId="2" w16cid:durableId="130171634">
    <w:abstractNumId w:val="6"/>
  </w:num>
  <w:num w:numId="3" w16cid:durableId="2130391870">
    <w:abstractNumId w:val="3"/>
  </w:num>
  <w:num w:numId="4" w16cid:durableId="1124538648">
    <w:abstractNumId w:val="4"/>
  </w:num>
  <w:num w:numId="5" w16cid:durableId="1776251072">
    <w:abstractNumId w:val="1"/>
  </w:num>
  <w:num w:numId="6" w16cid:durableId="365646053">
    <w:abstractNumId w:val="2"/>
  </w:num>
  <w:num w:numId="7" w16cid:durableId="231239516">
    <w:abstractNumId w:val="5"/>
  </w:num>
  <w:num w:numId="8" w16cid:durableId="123982928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2D3"/>
    <w:rsid w:val="0000079D"/>
    <w:rsid w:val="00001D19"/>
    <w:rsid w:val="00002B72"/>
    <w:rsid w:val="000040DB"/>
    <w:rsid w:val="000048FE"/>
    <w:rsid w:val="00006787"/>
    <w:rsid w:val="00007F55"/>
    <w:rsid w:val="00010029"/>
    <w:rsid w:val="000122B9"/>
    <w:rsid w:val="000122CA"/>
    <w:rsid w:val="00012415"/>
    <w:rsid w:val="00012ACC"/>
    <w:rsid w:val="000138DF"/>
    <w:rsid w:val="00013D5E"/>
    <w:rsid w:val="00015CF4"/>
    <w:rsid w:val="0002260D"/>
    <w:rsid w:val="000232BE"/>
    <w:rsid w:val="00023A77"/>
    <w:rsid w:val="000247EA"/>
    <w:rsid w:val="00026D19"/>
    <w:rsid w:val="00030333"/>
    <w:rsid w:val="00030388"/>
    <w:rsid w:val="00034F2A"/>
    <w:rsid w:val="00036B47"/>
    <w:rsid w:val="00042EA7"/>
    <w:rsid w:val="0004325E"/>
    <w:rsid w:val="000454A0"/>
    <w:rsid w:val="00045A09"/>
    <w:rsid w:val="0005045E"/>
    <w:rsid w:val="0005085D"/>
    <w:rsid w:val="000566DE"/>
    <w:rsid w:val="000612A5"/>
    <w:rsid w:val="00062AF1"/>
    <w:rsid w:val="00064098"/>
    <w:rsid w:val="00064CA0"/>
    <w:rsid w:val="00071535"/>
    <w:rsid w:val="00072352"/>
    <w:rsid w:val="00074911"/>
    <w:rsid w:val="00075BE8"/>
    <w:rsid w:val="00076888"/>
    <w:rsid w:val="0008067A"/>
    <w:rsid w:val="0008175E"/>
    <w:rsid w:val="00082C58"/>
    <w:rsid w:val="00083DD3"/>
    <w:rsid w:val="00084444"/>
    <w:rsid w:val="00084607"/>
    <w:rsid w:val="00086353"/>
    <w:rsid w:val="00087CD1"/>
    <w:rsid w:val="000934D3"/>
    <w:rsid w:val="00094CC1"/>
    <w:rsid w:val="00095437"/>
    <w:rsid w:val="00095E55"/>
    <w:rsid w:val="00096B0C"/>
    <w:rsid w:val="00097266"/>
    <w:rsid w:val="0009749D"/>
    <w:rsid w:val="000A073B"/>
    <w:rsid w:val="000A22B2"/>
    <w:rsid w:val="000A2CEB"/>
    <w:rsid w:val="000A3D04"/>
    <w:rsid w:val="000A4B96"/>
    <w:rsid w:val="000A5BAE"/>
    <w:rsid w:val="000A7740"/>
    <w:rsid w:val="000B088C"/>
    <w:rsid w:val="000B0C4B"/>
    <w:rsid w:val="000B322C"/>
    <w:rsid w:val="000B339A"/>
    <w:rsid w:val="000B3EFD"/>
    <w:rsid w:val="000B467E"/>
    <w:rsid w:val="000B508E"/>
    <w:rsid w:val="000C4783"/>
    <w:rsid w:val="000C5705"/>
    <w:rsid w:val="000C6B55"/>
    <w:rsid w:val="000C7FD3"/>
    <w:rsid w:val="000D067A"/>
    <w:rsid w:val="000D1883"/>
    <w:rsid w:val="000D1D46"/>
    <w:rsid w:val="000D2189"/>
    <w:rsid w:val="000D4111"/>
    <w:rsid w:val="000D5848"/>
    <w:rsid w:val="000D5859"/>
    <w:rsid w:val="000D60AE"/>
    <w:rsid w:val="000D79FD"/>
    <w:rsid w:val="000E257F"/>
    <w:rsid w:val="000E3068"/>
    <w:rsid w:val="000E39CF"/>
    <w:rsid w:val="000E4555"/>
    <w:rsid w:val="000E663E"/>
    <w:rsid w:val="000E66F1"/>
    <w:rsid w:val="000F43D6"/>
    <w:rsid w:val="000F4E5A"/>
    <w:rsid w:val="000F50F0"/>
    <w:rsid w:val="000F5CAD"/>
    <w:rsid w:val="000F5E7D"/>
    <w:rsid w:val="000F63B4"/>
    <w:rsid w:val="000F7016"/>
    <w:rsid w:val="000F74F7"/>
    <w:rsid w:val="000F7B93"/>
    <w:rsid w:val="00100404"/>
    <w:rsid w:val="001019F7"/>
    <w:rsid w:val="00101F80"/>
    <w:rsid w:val="001039D2"/>
    <w:rsid w:val="00103B62"/>
    <w:rsid w:val="0010566A"/>
    <w:rsid w:val="00107AE9"/>
    <w:rsid w:val="0011038D"/>
    <w:rsid w:val="00111A41"/>
    <w:rsid w:val="00111DC4"/>
    <w:rsid w:val="00112EB9"/>
    <w:rsid w:val="00114D08"/>
    <w:rsid w:val="00115365"/>
    <w:rsid w:val="00116276"/>
    <w:rsid w:val="00116483"/>
    <w:rsid w:val="001166F5"/>
    <w:rsid w:val="00116712"/>
    <w:rsid w:val="00116D08"/>
    <w:rsid w:val="00117FF0"/>
    <w:rsid w:val="00122720"/>
    <w:rsid w:val="0012497E"/>
    <w:rsid w:val="00125511"/>
    <w:rsid w:val="001257E9"/>
    <w:rsid w:val="00126076"/>
    <w:rsid w:val="0012610C"/>
    <w:rsid w:val="00126CB8"/>
    <w:rsid w:val="00130AD5"/>
    <w:rsid w:val="0013367E"/>
    <w:rsid w:val="001354B8"/>
    <w:rsid w:val="001363F5"/>
    <w:rsid w:val="001403E5"/>
    <w:rsid w:val="00140B73"/>
    <w:rsid w:val="00141A14"/>
    <w:rsid w:val="00142F0D"/>
    <w:rsid w:val="00143D2C"/>
    <w:rsid w:val="00145ECD"/>
    <w:rsid w:val="00146CC6"/>
    <w:rsid w:val="00146D0C"/>
    <w:rsid w:val="00147469"/>
    <w:rsid w:val="001474BB"/>
    <w:rsid w:val="0014770B"/>
    <w:rsid w:val="00151137"/>
    <w:rsid w:val="001534C2"/>
    <w:rsid w:val="00153600"/>
    <w:rsid w:val="0015458C"/>
    <w:rsid w:val="00156A92"/>
    <w:rsid w:val="00160450"/>
    <w:rsid w:val="00161B88"/>
    <w:rsid w:val="001622D3"/>
    <w:rsid w:val="00162F41"/>
    <w:rsid w:val="00163A0D"/>
    <w:rsid w:val="00164EC7"/>
    <w:rsid w:val="00166802"/>
    <w:rsid w:val="00167DCA"/>
    <w:rsid w:val="00174F9C"/>
    <w:rsid w:val="00176924"/>
    <w:rsid w:val="001822C4"/>
    <w:rsid w:val="001831FB"/>
    <w:rsid w:val="00184C5B"/>
    <w:rsid w:val="0018527C"/>
    <w:rsid w:val="001874F9"/>
    <w:rsid w:val="00187EE3"/>
    <w:rsid w:val="0019018C"/>
    <w:rsid w:val="00191000"/>
    <w:rsid w:val="00192761"/>
    <w:rsid w:val="00192FC6"/>
    <w:rsid w:val="001933F3"/>
    <w:rsid w:val="001947AD"/>
    <w:rsid w:val="0019626F"/>
    <w:rsid w:val="001A1A26"/>
    <w:rsid w:val="001A1D2F"/>
    <w:rsid w:val="001A21A4"/>
    <w:rsid w:val="001A2E08"/>
    <w:rsid w:val="001A5C58"/>
    <w:rsid w:val="001A70C7"/>
    <w:rsid w:val="001B03EF"/>
    <w:rsid w:val="001B06B5"/>
    <w:rsid w:val="001B1386"/>
    <w:rsid w:val="001B351D"/>
    <w:rsid w:val="001B5799"/>
    <w:rsid w:val="001C1BF5"/>
    <w:rsid w:val="001C23DC"/>
    <w:rsid w:val="001C2B0F"/>
    <w:rsid w:val="001C2DEB"/>
    <w:rsid w:val="001C489E"/>
    <w:rsid w:val="001C4E68"/>
    <w:rsid w:val="001C50B0"/>
    <w:rsid w:val="001C69BA"/>
    <w:rsid w:val="001C6C1A"/>
    <w:rsid w:val="001C72BF"/>
    <w:rsid w:val="001D061C"/>
    <w:rsid w:val="001D13F3"/>
    <w:rsid w:val="001D21CA"/>
    <w:rsid w:val="001D33FC"/>
    <w:rsid w:val="001D3DD6"/>
    <w:rsid w:val="001D4497"/>
    <w:rsid w:val="001D66A0"/>
    <w:rsid w:val="001D67BB"/>
    <w:rsid w:val="001E10E7"/>
    <w:rsid w:val="001E29B7"/>
    <w:rsid w:val="001E2ED5"/>
    <w:rsid w:val="001E352E"/>
    <w:rsid w:val="001E3D8F"/>
    <w:rsid w:val="001E51E5"/>
    <w:rsid w:val="001E5A8C"/>
    <w:rsid w:val="001E7194"/>
    <w:rsid w:val="001F271E"/>
    <w:rsid w:val="001F3728"/>
    <w:rsid w:val="001F6E59"/>
    <w:rsid w:val="001F724B"/>
    <w:rsid w:val="001F7425"/>
    <w:rsid w:val="00200208"/>
    <w:rsid w:val="002002A6"/>
    <w:rsid w:val="002005D6"/>
    <w:rsid w:val="00202FBC"/>
    <w:rsid w:val="00203928"/>
    <w:rsid w:val="002042DD"/>
    <w:rsid w:val="002068B6"/>
    <w:rsid w:val="002112DB"/>
    <w:rsid w:val="00212CE5"/>
    <w:rsid w:val="00214A06"/>
    <w:rsid w:val="00216055"/>
    <w:rsid w:val="0021669C"/>
    <w:rsid w:val="002177BD"/>
    <w:rsid w:val="00217EFE"/>
    <w:rsid w:val="00222DC9"/>
    <w:rsid w:val="00223016"/>
    <w:rsid w:val="00223887"/>
    <w:rsid w:val="00223BE7"/>
    <w:rsid w:val="00224110"/>
    <w:rsid w:val="00224B73"/>
    <w:rsid w:val="00225C2F"/>
    <w:rsid w:val="002265BC"/>
    <w:rsid w:val="00226C01"/>
    <w:rsid w:val="002278A1"/>
    <w:rsid w:val="00230CC4"/>
    <w:rsid w:val="00230DCE"/>
    <w:rsid w:val="00230E9B"/>
    <w:rsid w:val="00231257"/>
    <w:rsid w:val="00232F36"/>
    <w:rsid w:val="0023300E"/>
    <w:rsid w:val="002341F1"/>
    <w:rsid w:val="002359AA"/>
    <w:rsid w:val="0024077D"/>
    <w:rsid w:val="00241A71"/>
    <w:rsid w:val="00242E36"/>
    <w:rsid w:val="00242F49"/>
    <w:rsid w:val="002433BF"/>
    <w:rsid w:val="002438DA"/>
    <w:rsid w:val="0024497F"/>
    <w:rsid w:val="00244BC2"/>
    <w:rsid w:val="00246135"/>
    <w:rsid w:val="00247439"/>
    <w:rsid w:val="002558DC"/>
    <w:rsid w:val="00256581"/>
    <w:rsid w:val="00256AC3"/>
    <w:rsid w:val="002573FF"/>
    <w:rsid w:val="00260D9C"/>
    <w:rsid w:val="00263185"/>
    <w:rsid w:val="00263307"/>
    <w:rsid w:val="00264E5D"/>
    <w:rsid w:val="00266785"/>
    <w:rsid w:val="00267213"/>
    <w:rsid w:val="00270168"/>
    <w:rsid w:val="00270537"/>
    <w:rsid w:val="002708F5"/>
    <w:rsid w:val="00270D92"/>
    <w:rsid w:val="00271F0C"/>
    <w:rsid w:val="00272640"/>
    <w:rsid w:val="00273E72"/>
    <w:rsid w:val="00274B83"/>
    <w:rsid w:val="002755A2"/>
    <w:rsid w:val="0027664E"/>
    <w:rsid w:val="00276A46"/>
    <w:rsid w:val="002771E6"/>
    <w:rsid w:val="00277233"/>
    <w:rsid w:val="00283678"/>
    <w:rsid w:val="0028368D"/>
    <w:rsid w:val="00283BD5"/>
    <w:rsid w:val="002848B6"/>
    <w:rsid w:val="00287111"/>
    <w:rsid w:val="002874BB"/>
    <w:rsid w:val="002876A1"/>
    <w:rsid w:val="00290825"/>
    <w:rsid w:val="00290DEC"/>
    <w:rsid w:val="00291F0C"/>
    <w:rsid w:val="00291FD9"/>
    <w:rsid w:val="00292E24"/>
    <w:rsid w:val="00293FBF"/>
    <w:rsid w:val="002944B8"/>
    <w:rsid w:val="00296BEF"/>
    <w:rsid w:val="0029706D"/>
    <w:rsid w:val="002978BC"/>
    <w:rsid w:val="00297C38"/>
    <w:rsid w:val="002A1C20"/>
    <w:rsid w:val="002A2E09"/>
    <w:rsid w:val="002A3553"/>
    <w:rsid w:val="002A4026"/>
    <w:rsid w:val="002A403B"/>
    <w:rsid w:val="002A7A11"/>
    <w:rsid w:val="002B0316"/>
    <w:rsid w:val="002B0CF3"/>
    <w:rsid w:val="002B1FB7"/>
    <w:rsid w:val="002B2724"/>
    <w:rsid w:val="002B2AEF"/>
    <w:rsid w:val="002B30D2"/>
    <w:rsid w:val="002B4519"/>
    <w:rsid w:val="002B4BA7"/>
    <w:rsid w:val="002B758C"/>
    <w:rsid w:val="002B77C8"/>
    <w:rsid w:val="002C052C"/>
    <w:rsid w:val="002C11A1"/>
    <w:rsid w:val="002C17AC"/>
    <w:rsid w:val="002C1920"/>
    <w:rsid w:val="002C2D20"/>
    <w:rsid w:val="002C32D9"/>
    <w:rsid w:val="002C33DF"/>
    <w:rsid w:val="002C4414"/>
    <w:rsid w:val="002C6A6B"/>
    <w:rsid w:val="002C79CA"/>
    <w:rsid w:val="002D04B1"/>
    <w:rsid w:val="002D0CDD"/>
    <w:rsid w:val="002D2B11"/>
    <w:rsid w:val="002D2D20"/>
    <w:rsid w:val="002D2DC1"/>
    <w:rsid w:val="002D3441"/>
    <w:rsid w:val="002D372D"/>
    <w:rsid w:val="002D7C51"/>
    <w:rsid w:val="002E010C"/>
    <w:rsid w:val="002E1334"/>
    <w:rsid w:val="002E1DF5"/>
    <w:rsid w:val="002E1EF4"/>
    <w:rsid w:val="002E349C"/>
    <w:rsid w:val="002E3774"/>
    <w:rsid w:val="002E515D"/>
    <w:rsid w:val="002E646A"/>
    <w:rsid w:val="002E67B3"/>
    <w:rsid w:val="002E6E81"/>
    <w:rsid w:val="002E70BC"/>
    <w:rsid w:val="002E7C2B"/>
    <w:rsid w:val="002F1B3F"/>
    <w:rsid w:val="002F244F"/>
    <w:rsid w:val="002F2BBF"/>
    <w:rsid w:val="002F34BB"/>
    <w:rsid w:val="002F445E"/>
    <w:rsid w:val="002F4C43"/>
    <w:rsid w:val="002F59FF"/>
    <w:rsid w:val="002F6238"/>
    <w:rsid w:val="002F6C7F"/>
    <w:rsid w:val="002F7795"/>
    <w:rsid w:val="00303512"/>
    <w:rsid w:val="00304D26"/>
    <w:rsid w:val="0030577F"/>
    <w:rsid w:val="003059FF"/>
    <w:rsid w:val="003062C4"/>
    <w:rsid w:val="00306CA0"/>
    <w:rsid w:val="00311D83"/>
    <w:rsid w:val="00314443"/>
    <w:rsid w:val="00317E11"/>
    <w:rsid w:val="003207FA"/>
    <w:rsid w:val="00320C62"/>
    <w:rsid w:val="0032270B"/>
    <w:rsid w:val="003229A6"/>
    <w:rsid w:val="00322B4E"/>
    <w:rsid w:val="0032340B"/>
    <w:rsid w:val="003239F5"/>
    <w:rsid w:val="00324A18"/>
    <w:rsid w:val="00324B83"/>
    <w:rsid w:val="003263D9"/>
    <w:rsid w:val="0032673C"/>
    <w:rsid w:val="00331B76"/>
    <w:rsid w:val="00331F21"/>
    <w:rsid w:val="0033215A"/>
    <w:rsid w:val="0033276E"/>
    <w:rsid w:val="0033359E"/>
    <w:rsid w:val="00335304"/>
    <w:rsid w:val="00335D92"/>
    <w:rsid w:val="00344343"/>
    <w:rsid w:val="003450FB"/>
    <w:rsid w:val="0034586F"/>
    <w:rsid w:val="00345C9B"/>
    <w:rsid w:val="00345F52"/>
    <w:rsid w:val="003463CB"/>
    <w:rsid w:val="00346D8D"/>
    <w:rsid w:val="003478B1"/>
    <w:rsid w:val="00347E57"/>
    <w:rsid w:val="00347EB6"/>
    <w:rsid w:val="00350D6B"/>
    <w:rsid w:val="0035150F"/>
    <w:rsid w:val="003519FD"/>
    <w:rsid w:val="00353718"/>
    <w:rsid w:val="003544C8"/>
    <w:rsid w:val="00356899"/>
    <w:rsid w:val="00357CE6"/>
    <w:rsid w:val="00361A9F"/>
    <w:rsid w:val="0036207B"/>
    <w:rsid w:val="00365048"/>
    <w:rsid w:val="0036556A"/>
    <w:rsid w:val="00365899"/>
    <w:rsid w:val="00365EEE"/>
    <w:rsid w:val="003668B5"/>
    <w:rsid w:val="00370564"/>
    <w:rsid w:val="00370C97"/>
    <w:rsid w:val="00372379"/>
    <w:rsid w:val="00373417"/>
    <w:rsid w:val="00373CDE"/>
    <w:rsid w:val="00374B88"/>
    <w:rsid w:val="00375170"/>
    <w:rsid w:val="003752D8"/>
    <w:rsid w:val="0037582C"/>
    <w:rsid w:val="00377585"/>
    <w:rsid w:val="00377658"/>
    <w:rsid w:val="0038128E"/>
    <w:rsid w:val="00382E22"/>
    <w:rsid w:val="00382EAF"/>
    <w:rsid w:val="003840BA"/>
    <w:rsid w:val="003844D4"/>
    <w:rsid w:val="003849A4"/>
    <w:rsid w:val="003849C2"/>
    <w:rsid w:val="00385E94"/>
    <w:rsid w:val="00386722"/>
    <w:rsid w:val="00393224"/>
    <w:rsid w:val="00393DA5"/>
    <w:rsid w:val="0039486E"/>
    <w:rsid w:val="0039568E"/>
    <w:rsid w:val="00395DD7"/>
    <w:rsid w:val="0039708E"/>
    <w:rsid w:val="003A0E70"/>
    <w:rsid w:val="003A1113"/>
    <w:rsid w:val="003A4738"/>
    <w:rsid w:val="003A4F05"/>
    <w:rsid w:val="003A5FE8"/>
    <w:rsid w:val="003B02F8"/>
    <w:rsid w:val="003B44C4"/>
    <w:rsid w:val="003B59E9"/>
    <w:rsid w:val="003B6019"/>
    <w:rsid w:val="003B6B67"/>
    <w:rsid w:val="003C103F"/>
    <w:rsid w:val="003C2272"/>
    <w:rsid w:val="003C268D"/>
    <w:rsid w:val="003C28C3"/>
    <w:rsid w:val="003C2A91"/>
    <w:rsid w:val="003C3CAD"/>
    <w:rsid w:val="003C4547"/>
    <w:rsid w:val="003C45E2"/>
    <w:rsid w:val="003C4697"/>
    <w:rsid w:val="003C5555"/>
    <w:rsid w:val="003C68BB"/>
    <w:rsid w:val="003C69E0"/>
    <w:rsid w:val="003C7478"/>
    <w:rsid w:val="003C75D6"/>
    <w:rsid w:val="003D1B02"/>
    <w:rsid w:val="003D3556"/>
    <w:rsid w:val="003D402E"/>
    <w:rsid w:val="003D66C5"/>
    <w:rsid w:val="003D704E"/>
    <w:rsid w:val="003D7E41"/>
    <w:rsid w:val="003E1E52"/>
    <w:rsid w:val="003E2339"/>
    <w:rsid w:val="003E2CDD"/>
    <w:rsid w:val="003E4F9D"/>
    <w:rsid w:val="003E6037"/>
    <w:rsid w:val="003E6DFD"/>
    <w:rsid w:val="003E7DFB"/>
    <w:rsid w:val="003F0F4E"/>
    <w:rsid w:val="003F0F80"/>
    <w:rsid w:val="003F181E"/>
    <w:rsid w:val="003F49FB"/>
    <w:rsid w:val="003F5F35"/>
    <w:rsid w:val="003F61C3"/>
    <w:rsid w:val="003F6E56"/>
    <w:rsid w:val="00400366"/>
    <w:rsid w:val="004004D6"/>
    <w:rsid w:val="00400C6B"/>
    <w:rsid w:val="00402AC4"/>
    <w:rsid w:val="004034B2"/>
    <w:rsid w:val="00404653"/>
    <w:rsid w:val="0041247E"/>
    <w:rsid w:val="00413B1A"/>
    <w:rsid w:val="004165A7"/>
    <w:rsid w:val="00421D35"/>
    <w:rsid w:val="00422046"/>
    <w:rsid w:val="004220FF"/>
    <w:rsid w:val="00422E95"/>
    <w:rsid w:val="00423325"/>
    <w:rsid w:val="00423BF2"/>
    <w:rsid w:val="00425DD4"/>
    <w:rsid w:val="00425E40"/>
    <w:rsid w:val="0042791C"/>
    <w:rsid w:val="004327C4"/>
    <w:rsid w:val="00434365"/>
    <w:rsid w:val="00443B55"/>
    <w:rsid w:val="00444095"/>
    <w:rsid w:val="00447399"/>
    <w:rsid w:val="00447FE9"/>
    <w:rsid w:val="00451958"/>
    <w:rsid w:val="00451ED9"/>
    <w:rsid w:val="0045476C"/>
    <w:rsid w:val="004549FC"/>
    <w:rsid w:val="00455DC5"/>
    <w:rsid w:val="004608FD"/>
    <w:rsid w:val="00462285"/>
    <w:rsid w:val="004638FF"/>
    <w:rsid w:val="00463AA9"/>
    <w:rsid w:val="004641AF"/>
    <w:rsid w:val="0047008E"/>
    <w:rsid w:val="00473614"/>
    <w:rsid w:val="004818FA"/>
    <w:rsid w:val="00484663"/>
    <w:rsid w:val="00484DC1"/>
    <w:rsid w:val="0048600F"/>
    <w:rsid w:val="00486847"/>
    <w:rsid w:val="00487963"/>
    <w:rsid w:val="00492ABD"/>
    <w:rsid w:val="00494912"/>
    <w:rsid w:val="004A01BE"/>
    <w:rsid w:val="004A49C8"/>
    <w:rsid w:val="004A6A87"/>
    <w:rsid w:val="004A6F54"/>
    <w:rsid w:val="004A6FAA"/>
    <w:rsid w:val="004A73AC"/>
    <w:rsid w:val="004B0507"/>
    <w:rsid w:val="004B0632"/>
    <w:rsid w:val="004B0ABE"/>
    <w:rsid w:val="004B0CC8"/>
    <w:rsid w:val="004B19A3"/>
    <w:rsid w:val="004B2861"/>
    <w:rsid w:val="004B2D6C"/>
    <w:rsid w:val="004B3A77"/>
    <w:rsid w:val="004B3AF1"/>
    <w:rsid w:val="004B4A74"/>
    <w:rsid w:val="004B5332"/>
    <w:rsid w:val="004B61E0"/>
    <w:rsid w:val="004C22B0"/>
    <w:rsid w:val="004C27AD"/>
    <w:rsid w:val="004C282A"/>
    <w:rsid w:val="004C34F0"/>
    <w:rsid w:val="004C3C92"/>
    <w:rsid w:val="004C465F"/>
    <w:rsid w:val="004C4CF1"/>
    <w:rsid w:val="004C4F9D"/>
    <w:rsid w:val="004C5973"/>
    <w:rsid w:val="004C5CB2"/>
    <w:rsid w:val="004C620A"/>
    <w:rsid w:val="004C675C"/>
    <w:rsid w:val="004C6D60"/>
    <w:rsid w:val="004C7B81"/>
    <w:rsid w:val="004D01E8"/>
    <w:rsid w:val="004D05CA"/>
    <w:rsid w:val="004D2C19"/>
    <w:rsid w:val="004D466C"/>
    <w:rsid w:val="004D69B0"/>
    <w:rsid w:val="004D7169"/>
    <w:rsid w:val="004D75D0"/>
    <w:rsid w:val="004D7B99"/>
    <w:rsid w:val="004E33FD"/>
    <w:rsid w:val="004E4050"/>
    <w:rsid w:val="004E5087"/>
    <w:rsid w:val="004E6842"/>
    <w:rsid w:val="004E7039"/>
    <w:rsid w:val="004F10E9"/>
    <w:rsid w:val="004F301E"/>
    <w:rsid w:val="004F545D"/>
    <w:rsid w:val="004F62B1"/>
    <w:rsid w:val="004F65F0"/>
    <w:rsid w:val="004F6643"/>
    <w:rsid w:val="004F69D1"/>
    <w:rsid w:val="005029F1"/>
    <w:rsid w:val="0050411D"/>
    <w:rsid w:val="00504B11"/>
    <w:rsid w:val="00504E76"/>
    <w:rsid w:val="00506910"/>
    <w:rsid w:val="00510584"/>
    <w:rsid w:val="005113FF"/>
    <w:rsid w:val="0051144B"/>
    <w:rsid w:val="0051160A"/>
    <w:rsid w:val="005135D9"/>
    <w:rsid w:val="00513C6C"/>
    <w:rsid w:val="00514FD5"/>
    <w:rsid w:val="00515128"/>
    <w:rsid w:val="00515BB3"/>
    <w:rsid w:val="00521CAE"/>
    <w:rsid w:val="005223DB"/>
    <w:rsid w:val="005233D9"/>
    <w:rsid w:val="00523442"/>
    <w:rsid w:val="00523D1D"/>
    <w:rsid w:val="00524646"/>
    <w:rsid w:val="00524F12"/>
    <w:rsid w:val="005264EF"/>
    <w:rsid w:val="005279D1"/>
    <w:rsid w:val="00527E54"/>
    <w:rsid w:val="00531A10"/>
    <w:rsid w:val="005320DD"/>
    <w:rsid w:val="0053246B"/>
    <w:rsid w:val="00533958"/>
    <w:rsid w:val="00535027"/>
    <w:rsid w:val="00540175"/>
    <w:rsid w:val="0054113D"/>
    <w:rsid w:val="0054202F"/>
    <w:rsid w:val="005444A9"/>
    <w:rsid w:val="005451DD"/>
    <w:rsid w:val="00545595"/>
    <w:rsid w:val="00546B87"/>
    <w:rsid w:val="00546BA8"/>
    <w:rsid w:val="00550CF3"/>
    <w:rsid w:val="005535C2"/>
    <w:rsid w:val="0055670E"/>
    <w:rsid w:val="005608F9"/>
    <w:rsid w:val="00560CCF"/>
    <w:rsid w:val="00562627"/>
    <w:rsid w:val="00562A3F"/>
    <w:rsid w:val="00563748"/>
    <w:rsid w:val="005669E9"/>
    <w:rsid w:val="00567071"/>
    <w:rsid w:val="00571311"/>
    <w:rsid w:val="00571955"/>
    <w:rsid w:val="005719FA"/>
    <w:rsid w:val="005746A4"/>
    <w:rsid w:val="005749EA"/>
    <w:rsid w:val="00575993"/>
    <w:rsid w:val="005770A5"/>
    <w:rsid w:val="00577222"/>
    <w:rsid w:val="00577C6A"/>
    <w:rsid w:val="00580F4C"/>
    <w:rsid w:val="005814C4"/>
    <w:rsid w:val="00586623"/>
    <w:rsid w:val="0058740D"/>
    <w:rsid w:val="00587CFC"/>
    <w:rsid w:val="00590B7C"/>
    <w:rsid w:val="00592147"/>
    <w:rsid w:val="00593722"/>
    <w:rsid w:val="00593E37"/>
    <w:rsid w:val="00597FF2"/>
    <w:rsid w:val="005A10F1"/>
    <w:rsid w:val="005A14CB"/>
    <w:rsid w:val="005A154A"/>
    <w:rsid w:val="005A30A0"/>
    <w:rsid w:val="005A48E8"/>
    <w:rsid w:val="005A546E"/>
    <w:rsid w:val="005B0F86"/>
    <w:rsid w:val="005B12C0"/>
    <w:rsid w:val="005B1C69"/>
    <w:rsid w:val="005B1F79"/>
    <w:rsid w:val="005B359B"/>
    <w:rsid w:val="005B4B20"/>
    <w:rsid w:val="005B73EE"/>
    <w:rsid w:val="005C04D5"/>
    <w:rsid w:val="005C0BAC"/>
    <w:rsid w:val="005C12B1"/>
    <w:rsid w:val="005C1EF4"/>
    <w:rsid w:val="005C2AB7"/>
    <w:rsid w:val="005C459F"/>
    <w:rsid w:val="005C4D6A"/>
    <w:rsid w:val="005C50AF"/>
    <w:rsid w:val="005D05B0"/>
    <w:rsid w:val="005D14CD"/>
    <w:rsid w:val="005D14DD"/>
    <w:rsid w:val="005D15DF"/>
    <w:rsid w:val="005D18E1"/>
    <w:rsid w:val="005D2C9D"/>
    <w:rsid w:val="005D3F9C"/>
    <w:rsid w:val="005D4011"/>
    <w:rsid w:val="005D4475"/>
    <w:rsid w:val="005D598E"/>
    <w:rsid w:val="005D5BC6"/>
    <w:rsid w:val="005D63BB"/>
    <w:rsid w:val="005D6820"/>
    <w:rsid w:val="005D7407"/>
    <w:rsid w:val="005D7494"/>
    <w:rsid w:val="005D7D5E"/>
    <w:rsid w:val="005D7F39"/>
    <w:rsid w:val="005E1D6E"/>
    <w:rsid w:val="005E2B0F"/>
    <w:rsid w:val="005E2E18"/>
    <w:rsid w:val="005E3883"/>
    <w:rsid w:val="005E76D8"/>
    <w:rsid w:val="005E7949"/>
    <w:rsid w:val="005F10C4"/>
    <w:rsid w:val="005F308E"/>
    <w:rsid w:val="005F3250"/>
    <w:rsid w:val="005F546A"/>
    <w:rsid w:val="005F54C0"/>
    <w:rsid w:val="00600129"/>
    <w:rsid w:val="00601F39"/>
    <w:rsid w:val="0060285E"/>
    <w:rsid w:val="00603068"/>
    <w:rsid w:val="00604616"/>
    <w:rsid w:val="0061183F"/>
    <w:rsid w:val="00613407"/>
    <w:rsid w:val="006137F8"/>
    <w:rsid w:val="00613DE4"/>
    <w:rsid w:val="00614249"/>
    <w:rsid w:val="006152AB"/>
    <w:rsid w:val="0061563E"/>
    <w:rsid w:val="00615FEE"/>
    <w:rsid w:val="00620097"/>
    <w:rsid w:val="00621421"/>
    <w:rsid w:val="006248DB"/>
    <w:rsid w:val="00626D49"/>
    <w:rsid w:val="006277DF"/>
    <w:rsid w:val="00627A2B"/>
    <w:rsid w:val="00627C79"/>
    <w:rsid w:val="006328EB"/>
    <w:rsid w:val="00633A6B"/>
    <w:rsid w:val="00633A8F"/>
    <w:rsid w:val="00634434"/>
    <w:rsid w:val="00634C33"/>
    <w:rsid w:val="00637836"/>
    <w:rsid w:val="00637A1D"/>
    <w:rsid w:val="00640E95"/>
    <w:rsid w:val="00641875"/>
    <w:rsid w:val="00641B4C"/>
    <w:rsid w:val="0064218B"/>
    <w:rsid w:val="00642672"/>
    <w:rsid w:val="00643EB2"/>
    <w:rsid w:val="0064479D"/>
    <w:rsid w:val="00645479"/>
    <w:rsid w:val="0064612E"/>
    <w:rsid w:val="00650D45"/>
    <w:rsid w:val="006512EC"/>
    <w:rsid w:val="00655421"/>
    <w:rsid w:val="00655702"/>
    <w:rsid w:val="006606DC"/>
    <w:rsid w:val="006608C5"/>
    <w:rsid w:val="00663EDF"/>
    <w:rsid w:val="00664CF2"/>
    <w:rsid w:val="00665E8A"/>
    <w:rsid w:val="006675BA"/>
    <w:rsid w:val="00667E06"/>
    <w:rsid w:val="0067310C"/>
    <w:rsid w:val="006753F5"/>
    <w:rsid w:val="00675A8B"/>
    <w:rsid w:val="00675C0B"/>
    <w:rsid w:val="00675D1B"/>
    <w:rsid w:val="0067603D"/>
    <w:rsid w:val="00677051"/>
    <w:rsid w:val="006772C0"/>
    <w:rsid w:val="006776B6"/>
    <w:rsid w:val="006803C5"/>
    <w:rsid w:val="00680AF5"/>
    <w:rsid w:val="00680DBB"/>
    <w:rsid w:val="0068257C"/>
    <w:rsid w:val="0068389E"/>
    <w:rsid w:val="00684A87"/>
    <w:rsid w:val="00684B8B"/>
    <w:rsid w:val="006850EA"/>
    <w:rsid w:val="0068756A"/>
    <w:rsid w:val="00687D7C"/>
    <w:rsid w:val="00690745"/>
    <w:rsid w:val="00691431"/>
    <w:rsid w:val="006929DF"/>
    <w:rsid w:val="00692DC3"/>
    <w:rsid w:val="00696331"/>
    <w:rsid w:val="006A1E15"/>
    <w:rsid w:val="006A24DD"/>
    <w:rsid w:val="006A7653"/>
    <w:rsid w:val="006B1250"/>
    <w:rsid w:val="006B1288"/>
    <w:rsid w:val="006B1E38"/>
    <w:rsid w:val="006B2855"/>
    <w:rsid w:val="006B2E28"/>
    <w:rsid w:val="006B4AA6"/>
    <w:rsid w:val="006B62C7"/>
    <w:rsid w:val="006B767A"/>
    <w:rsid w:val="006B7B51"/>
    <w:rsid w:val="006C047A"/>
    <w:rsid w:val="006C17A2"/>
    <w:rsid w:val="006C211E"/>
    <w:rsid w:val="006C3D52"/>
    <w:rsid w:val="006C417D"/>
    <w:rsid w:val="006C63E4"/>
    <w:rsid w:val="006D0285"/>
    <w:rsid w:val="006D27E3"/>
    <w:rsid w:val="006D3994"/>
    <w:rsid w:val="006D4BD1"/>
    <w:rsid w:val="006D4D0C"/>
    <w:rsid w:val="006D5C34"/>
    <w:rsid w:val="006E0EB4"/>
    <w:rsid w:val="006E3BD1"/>
    <w:rsid w:val="006E44D8"/>
    <w:rsid w:val="006E52A1"/>
    <w:rsid w:val="006E7147"/>
    <w:rsid w:val="006F21B9"/>
    <w:rsid w:val="006F64CB"/>
    <w:rsid w:val="006F6B6A"/>
    <w:rsid w:val="006F77F8"/>
    <w:rsid w:val="0070060B"/>
    <w:rsid w:val="00701154"/>
    <w:rsid w:val="007065EF"/>
    <w:rsid w:val="007066F8"/>
    <w:rsid w:val="0071181D"/>
    <w:rsid w:val="0071304E"/>
    <w:rsid w:val="00713F8B"/>
    <w:rsid w:val="0071563D"/>
    <w:rsid w:val="00715B64"/>
    <w:rsid w:val="00715C03"/>
    <w:rsid w:val="0071726F"/>
    <w:rsid w:val="00721497"/>
    <w:rsid w:val="0072150F"/>
    <w:rsid w:val="00724995"/>
    <w:rsid w:val="00727E46"/>
    <w:rsid w:val="007309B0"/>
    <w:rsid w:val="007315C9"/>
    <w:rsid w:val="00733A8F"/>
    <w:rsid w:val="007363C8"/>
    <w:rsid w:val="0073740B"/>
    <w:rsid w:val="00737789"/>
    <w:rsid w:val="00744705"/>
    <w:rsid w:val="00745114"/>
    <w:rsid w:val="00745C36"/>
    <w:rsid w:val="007465C0"/>
    <w:rsid w:val="00751CF7"/>
    <w:rsid w:val="00753ECD"/>
    <w:rsid w:val="00753F30"/>
    <w:rsid w:val="00754F5B"/>
    <w:rsid w:val="00755BF1"/>
    <w:rsid w:val="00757FEF"/>
    <w:rsid w:val="007613A2"/>
    <w:rsid w:val="00762A4F"/>
    <w:rsid w:val="00767EC0"/>
    <w:rsid w:val="00770C3F"/>
    <w:rsid w:val="00770E19"/>
    <w:rsid w:val="007747EF"/>
    <w:rsid w:val="007760F6"/>
    <w:rsid w:val="007776C9"/>
    <w:rsid w:val="0078159E"/>
    <w:rsid w:val="007823A3"/>
    <w:rsid w:val="007824CD"/>
    <w:rsid w:val="0078386D"/>
    <w:rsid w:val="00783DCD"/>
    <w:rsid w:val="007856FB"/>
    <w:rsid w:val="007869B3"/>
    <w:rsid w:val="007903B1"/>
    <w:rsid w:val="007922BC"/>
    <w:rsid w:val="00792BAF"/>
    <w:rsid w:val="007933C5"/>
    <w:rsid w:val="00793DA5"/>
    <w:rsid w:val="00794799"/>
    <w:rsid w:val="0079594D"/>
    <w:rsid w:val="007973BA"/>
    <w:rsid w:val="00797C3F"/>
    <w:rsid w:val="007A0873"/>
    <w:rsid w:val="007A26BA"/>
    <w:rsid w:val="007A2898"/>
    <w:rsid w:val="007A3CE1"/>
    <w:rsid w:val="007A4A8A"/>
    <w:rsid w:val="007A55F7"/>
    <w:rsid w:val="007A6BCC"/>
    <w:rsid w:val="007A7183"/>
    <w:rsid w:val="007A7266"/>
    <w:rsid w:val="007A7B44"/>
    <w:rsid w:val="007B1171"/>
    <w:rsid w:val="007B178A"/>
    <w:rsid w:val="007B4E40"/>
    <w:rsid w:val="007B5D65"/>
    <w:rsid w:val="007B67E6"/>
    <w:rsid w:val="007B7394"/>
    <w:rsid w:val="007C0FA1"/>
    <w:rsid w:val="007C316B"/>
    <w:rsid w:val="007C362A"/>
    <w:rsid w:val="007C4B46"/>
    <w:rsid w:val="007D1253"/>
    <w:rsid w:val="007D16BB"/>
    <w:rsid w:val="007D1C46"/>
    <w:rsid w:val="007D2FC4"/>
    <w:rsid w:val="007D3DBA"/>
    <w:rsid w:val="007D6DCD"/>
    <w:rsid w:val="007E0107"/>
    <w:rsid w:val="007E2163"/>
    <w:rsid w:val="007E76A9"/>
    <w:rsid w:val="007F00CF"/>
    <w:rsid w:val="007F0339"/>
    <w:rsid w:val="007F2FB9"/>
    <w:rsid w:val="007F4E12"/>
    <w:rsid w:val="007F53AA"/>
    <w:rsid w:val="007F6714"/>
    <w:rsid w:val="007F77D7"/>
    <w:rsid w:val="0080111A"/>
    <w:rsid w:val="00801138"/>
    <w:rsid w:val="00802811"/>
    <w:rsid w:val="0080287B"/>
    <w:rsid w:val="00803F13"/>
    <w:rsid w:val="0080445D"/>
    <w:rsid w:val="00804D51"/>
    <w:rsid w:val="00805372"/>
    <w:rsid w:val="00807AA4"/>
    <w:rsid w:val="00807B6B"/>
    <w:rsid w:val="00807D9B"/>
    <w:rsid w:val="00811952"/>
    <w:rsid w:val="00811BE6"/>
    <w:rsid w:val="0081250A"/>
    <w:rsid w:val="00815C7B"/>
    <w:rsid w:val="00816EF1"/>
    <w:rsid w:val="008177D4"/>
    <w:rsid w:val="00817C6B"/>
    <w:rsid w:val="008202BE"/>
    <w:rsid w:val="00822562"/>
    <w:rsid w:val="00822D94"/>
    <w:rsid w:val="008230AB"/>
    <w:rsid w:val="008237E3"/>
    <w:rsid w:val="008246A3"/>
    <w:rsid w:val="008267FE"/>
    <w:rsid w:val="00826ADE"/>
    <w:rsid w:val="0082713A"/>
    <w:rsid w:val="0082779A"/>
    <w:rsid w:val="00827FD2"/>
    <w:rsid w:val="0083062B"/>
    <w:rsid w:val="00830A7A"/>
    <w:rsid w:val="0084010F"/>
    <w:rsid w:val="0084543B"/>
    <w:rsid w:val="00846EB8"/>
    <w:rsid w:val="0085009D"/>
    <w:rsid w:val="008506A1"/>
    <w:rsid w:val="0085132F"/>
    <w:rsid w:val="008513F8"/>
    <w:rsid w:val="008551C7"/>
    <w:rsid w:val="0085730E"/>
    <w:rsid w:val="00863952"/>
    <w:rsid w:val="0086493A"/>
    <w:rsid w:val="00864DA4"/>
    <w:rsid w:val="008652E9"/>
    <w:rsid w:val="0086690B"/>
    <w:rsid w:val="00866F4E"/>
    <w:rsid w:val="008670B8"/>
    <w:rsid w:val="00867B3D"/>
    <w:rsid w:val="00872A5D"/>
    <w:rsid w:val="008751BA"/>
    <w:rsid w:val="00877177"/>
    <w:rsid w:val="00877EC8"/>
    <w:rsid w:val="00880781"/>
    <w:rsid w:val="0088267C"/>
    <w:rsid w:val="0088279B"/>
    <w:rsid w:val="00882E94"/>
    <w:rsid w:val="008843D4"/>
    <w:rsid w:val="00884920"/>
    <w:rsid w:val="008853CC"/>
    <w:rsid w:val="00886B65"/>
    <w:rsid w:val="00886C28"/>
    <w:rsid w:val="00887A3F"/>
    <w:rsid w:val="00891DAD"/>
    <w:rsid w:val="00894259"/>
    <w:rsid w:val="00894797"/>
    <w:rsid w:val="008957DB"/>
    <w:rsid w:val="00896968"/>
    <w:rsid w:val="00897214"/>
    <w:rsid w:val="00897E90"/>
    <w:rsid w:val="008A00A5"/>
    <w:rsid w:val="008A0235"/>
    <w:rsid w:val="008A12D1"/>
    <w:rsid w:val="008A15F1"/>
    <w:rsid w:val="008A1A53"/>
    <w:rsid w:val="008A3738"/>
    <w:rsid w:val="008A38FA"/>
    <w:rsid w:val="008A7FFA"/>
    <w:rsid w:val="008B0F22"/>
    <w:rsid w:val="008B22F4"/>
    <w:rsid w:val="008B349E"/>
    <w:rsid w:val="008B49AA"/>
    <w:rsid w:val="008B6060"/>
    <w:rsid w:val="008B6415"/>
    <w:rsid w:val="008C1817"/>
    <w:rsid w:val="008C1FE5"/>
    <w:rsid w:val="008C3EC6"/>
    <w:rsid w:val="008C4344"/>
    <w:rsid w:val="008C477C"/>
    <w:rsid w:val="008D0569"/>
    <w:rsid w:val="008D2AD5"/>
    <w:rsid w:val="008D44D2"/>
    <w:rsid w:val="008D62FD"/>
    <w:rsid w:val="008E10A9"/>
    <w:rsid w:val="008E2CA4"/>
    <w:rsid w:val="008E2E89"/>
    <w:rsid w:val="008E3236"/>
    <w:rsid w:val="008E4D16"/>
    <w:rsid w:val="008E5BBB"/>
    <w:rsid w:val="008F1A8D"/>
    <w:rsid w:val="008F242F"/>
    <w:rsid w:val="008F2E67"/>
    <w:rsid w:val="008F391A"/>
    <w:rsid w:val="008F4D40"/>
    <w:rsid w:val="008F4DBE"/>
    <w:rsid w:val="008F7D99"/>
    <w:rsid w:val="00900DD7"/>
    <w:rsid w:val="009023D1"/>
    <w:rsid w:val="00902ED1"/>
    <w:rsid w:val="00903ED9"/>
    <w:rsid w:val="00905355"/>
    <w:rsid w:val="009054BC"/>
    <w:rsid w:val="009054F3"/>
    <w:rsid w:val="00906254"/>
    <w:rsid w:val="00906BA2"/>
    <w:rsid w:val="00906CAF"/>
    <w:rsid w:val="00906F14"/>
    <w:rsid w:val="00907605"/>
    <w:rsid w:val="00910D04"/>
    <w:rsid w:val="00913EC0"/>
    <w:rsid w:val="00915A38"/>
    <w:rsid w:val="00916738"/>
    <w:rsid w:val="00916D1B"/>
    <w:rsid w:val="00917AC1"/>
    <w:rsid w:val="00920FC3"/>
    <w:rsid w:val="00922107"/>
    <w:rsid w:val="00922128"/>
    <w:rsid w:val="00922EA7"/>
    <w:rsid w:val="00925335"/>
    <w:rsid w:val="009254CD"/>
    <w:rsid w:val="0092566C"/>
    <w:rsid w:val="0092582B"/>
    <w:rsid w:val="00926C86"/>
    <w:rsid w:val="00927F0C"/>
    <w:rsid w:val="00930066"/>
    <w:rsid w:val="00930F0D"/>
    <w:rsid w:val="00934185"/>
    <w:rsid w:val="009353C8"/>
    <w:rsid w:val="00936A5E"/>
    <w:rsid w:val="0093762C"/>
    <w:rsid w:val="00937A1C"/>
    <w:rsid w:val="00941FFE"/>
    <w:rsid w:val="0094222F"/>
    <w:rsid w:val="00943D15"/>
    <w:rsid w:val="00945CB6"/>
    <w:rsid w:val="00946577"/>
    <w:rsid w:val="00947C50"/>
    <w:rsid w:val="009500BA"/>
    <w:rsid w:val="00950CED"/>
    <w:rsid w:val="00952356"/>
    <w:rsid w:val="009529F5"/>
    <w:rsid w:val="00954F6D"/>
    <w:rsid w:val="00956551"/>
    <w:rsid w:val="00957D43"/>
    <w:rsid w:val="009606CC"/>
    <w:rsid w:val="0096115E"/>
    <w:rsid w:val="00961B4B"/>
    <w:rsid w:val="00962193"/>
    <w:rsid w:val="009622A4"/>
    <w:rsid w:val="00962892"/>
    <w:rsid w:val="00962F6A"/>
    <w:rsid w:val="009639FC"/>
    <w:rsid w:val="00965E6A"/>
    <w:rsid w:val="0096656E"/>
    <w:rsid w:val="00967E85"/>
    <w:rsid w:val="00967F4D"/>
    <w:rsid w:val="00971320"/>
    <w:rsid w:val="009713CF"/>
    <w:rsid w:val="009713F8"/>
    <w:rsid w:val="009722F6"/>
    <w:rsid w:val="00974A39"/>
    <w:rsid w:val="0097621B"/>
    <w:rsid w:val="0097680A"/>
    <w:rsid w:val="00976A0F"/>
    <w:rsid w:val="009770B5"/>
    <w:rsid w:val="00977230"/>
    <w:rsid w:val="00980B7B"/>
    <w:rsid w:val="00982D49"/>
    <w:rsid w:val="00982F90"/>
    <w:rsid w:val="00985797"/>
    <w:rsid w:val="009857F1"/>
    <w:rsid w:val="00990518"/>
    <w:rsid w:val="00990D24"/>
    <w:rsid w:val="00991509"/>
    <w:rsid w:val="009922B5"/>
    <w:rsid w:val="00994E05"/>
    <w:rsid w:val="00997240"/>
    <w:rsid w:val="00997486"/>
    <w:rsid w:val="009A0680"/>
    <w:rsid w:val="009A1327"/>
    <w:rsid w:val="009A3A5C"/>
    <w:rsid w:val="009A3AD1"/>
    <w:rsid w:val="009A46B9"/>
    <w:rsid w:val="009A5539"/>
    <w:rsid w:val="009A6128"/>
    <w:rsid w:val="009A635C"/>
    <w:rsid w:val="009A69F9"/>
    <w:rsid w:val="009A6AF0"/>
    <w:rsid w:val="009B2B13"/>
    <w:rsid w:val="009B37AB"/>
    <w:rsid w:val="009B39A6"/>
    <w:rsid w:val="009B66ED"/>
    <w:rsid w:val="009B7980"/>
    <w:rsid w:val="009B79E8"/>
    <w:rsid w:val="009B7ACA"/>
    <w:rsid w:val="009B7D07"/>
    <w:rsid w:val="009C031F"/>
    <w:rsid w:val="009C0B12"/>
    <w:rsid w:val="009C1675"/>
    <w:rsid w:val="009C1C54"/>
    <w:rsid w:val="009C54AF"/>
    <w:rsid w:val="009C5BD8"/>
    <w:rsid w:val="009C7654"/>
    <w:rsid w:val="009D0AA3"/>
    <w:rsid w:val="009D11C2"/>
    <w:rsid w:val="009D20DF"/>
    <w:rsid w:val="009D306F"/>
    <w:rsid w:val="009D3CE3"/>
    <w:rsid w:val="009D456D"/>
    <w:rsid w:val="009D47B9"/>
    <w:rsid w:val="009D6B3C"/>
    <w:rsid w:val="009E03FA"/>
    <w:rsid w:val="009E0A14"/>
    <w:rsid w:val="009E0B3C"/>
    <w:rsid w:val="009E1867"/>
    <w:rsid w:val="009E37BC"/>
    <w:rsid w:val="009E4591"/>
    <w:rsid w:val="009E4C2A"/>
    <w:rsid w:val="009E751E"/>
    <w:rsid w:val="009F4FCF"/>
    <w:rsid w:val="009F6353"/>
    <w:rsid w:val="00A00671"/>
    <w:rsid w:val="00A01744"/>
    <w:rsid w:val="00A01CF1"/>
    <w:rsid w:val="00A0277A"/>
    <w:rsid w:val="00A05115"/>
    <w:rsid w:val="00A0514D"/>
    <w:rsid w:val="00A103FA"/>
    <w:rsid w:val="00A1083B"/>
    <w:rsid w:val="00A1115D"/>
    <w:rsid w:val="00A12075"/>
    <w:rsid w:val="00A151A4"/>
    <w:rsid w:val="00A20DF8"/>
    <w:rsid w:val="00A235EB"/>
    <w:rsid w:val="00A240C7"/>
    <w:rsid w:val="00A25CC1"/>
    <w:rsid w:val="00A30BE5"/>
    <w:rsid w:val="00A31EDB"/>
    <w:rsid w:val="00A329A0"/>
    <w:rsid w:val="00A36030"/>
    <w:rsid w:val="00A361E8"/>
    <w:rsid w:val="00A365AB"/>
    <w:rsid w:val="00A3687B"/>
    <w:rsid w:val="00A3720E"/>
    <w:rsid w:val="00A37B17"/>
    <w:rsid w:val="00A40455"/>
    <w:rsid w:val="00A419C8"/>
    <w:rsid w:val="00A4265A"/>
    <w:rsid w:val="00A4324D"/>
    <w:rsid w:val="00A45497"/>
    <w:rsid w:val="00A459AE"/>
    <w:rsid w:val="00A46721"/>
    <w:rsid w:val="00A469F4"/>
    <w:rsid w:val="00A479D5"/>
    <w:rsid w:val="00A5048D"/>
    <w:rsid w:val="00A509CB"/>
    <w:rsid w:val="00A53B4A"/>
    <w:rsid w:val="00A55C1D"/>
    <w:rsid w:val="00A55E40"/>
    <w:rsid w:val="00A560E8"/>
    <w:rsid w:val="00A63486"/>
    <w:rsid w:val="00A654CB"/>
    <w:rsid w:val="00A661FD"/>
    <w:rsid w:val="00A66AB9"/>
    <w:rsid w:val="00A67512"/>
    <w:rsid w:val="00A74205"/>
    <w:rsid w:val="00A74584"/>
    <w:rsid w:val="00A749F3"/>
    <w:rsid w:val="00A768D7"/>
    <w:rsid w:val="00A76F1B"/>
    <w:rsid w:val="00A80108"/>
    <w:rsid w:val="00A81764"/>
    <w:rsid w:val="00A82F20"/>
    <w:rsid w:val="00A83D20"/>
    <w:rsid w:val="00A84B0C"/>
    <w:rsid w:val="00A85941"/>
    <w:rsid w:val="00A85F3F"/>
    <w:rsid w:val="00A867B6"/>
    <w:rsid w:val="00A86897"/>
    <w:rsid w:val="00A86FA9"/>
    <w:rsid w:val="00A87679"/>
    <w:rsid w:val="00A87E5C"/>
    <w:rsid w:val="00A92672"/>
    <w:rsid w:val="00A93526"/>
    <w:rsid w:val="00A94066"/>
    <w:rsid w:val="00A94F2A"/>
    <w:rsid w:val="00A9533B"/>
    <w:rsid w:val="00A96E85"/>
    <w:rsid w:val="00AA088B"/>
    <w:rsid w:val="00AA1C41"/>
    <w:rsid w:val="00AA25AF"/>
    <w:rsid w:val="00AA2BF0"/>
    <w:rsid w:val="00AA43E5"/>
    <w:rsid w:val="00AA5D99"/>
    <w:rsid w:val="00AA6A6D"/>
    <w:rsid w:val="00AA7200"/>
    <w:rsid w:val="00AB08AA"/>
    <w:rsid w:val="00AB1681"/>
    <w:rsid w:val="00AB62B0"/>
    <w:rsid w:val="00AC0347"/>
    <w:rsid w:val="00AC071B"/>
    <w:rsid w:val="00AC136D"/>
    <w:rsid w:val="00AC1618"/>
    <w:rsid w:val="00AC2118"/>
    <w:rsid w:val="00AC2B22"/>
    <w:rsid w:val="00AC3F8B"/>
    <w:rsid w:val="00AC5D4B"/>
    <w:rsid w:val="00AD008A"/>
    <w:rsid w:val="00AD0091"/>
    <w:rsid w:val="00AD1D3A"/>
    <w:rsid w:val="00AD2110"/>
    <w:rsid w:val="00AD2376"/>
    <w:rsid w:val="00AD3169"/>
    <w:rsid w:val="00AD5214"/>
    <w:rsid w:val="00AD5D36"/>
    <w:rsid w:val="00AE1933"/>
    <w:rsid w:val="00AE33CE"/>
    <w:rsid w:val="00AE3DD8"/>
    <w:rsid w:val="00AE3F00"/>
    <w:rsid w:val="00AE4530"/>
    <w:rsid w:val="00AE4C7B"/>
    <w:rsid w:val="00AE5951"/>
    <w:rsid w:val="00AF066A"/>
    <w:rsid w:val="00AF09C2"/>
    <w:rsid w:val="00AF0A15"/>
    <w:rsid w:val="00AF17A9"/>
    <w:rsid w:val="00AF25C6"/>
    <w:rsid w:val="00AF393A"/>
    <w:rsid w:val="00AF3BB1"/>
    <w:rsid w:val="00AF3E84"/>
    <w:rsid w:val="00AF517E"/>
    <w:rsid w:val="00AF5805"/>
    <w:rsid w:val="00AF58BB"/>
    <w:rsid w:val="00AF73E0"/>
    <w:rsid w:val="00B0015F"/>
    <w:rsid w:val="00B007D3"/>
    <w:rsid w:val="00B00A38"/>
    <w:rsid w:val="00B010C9"/>
    <w:rsid w:val="00B02B57"/>
    <w:rsid w:val="00B034F6"/>
    <w:rsid w:val="00B03E4E"/>
    <w:rsid w:val="00B04A8F"/>
    <w:rsid w:val="00B0753D"/>
    <w:rsid w:val="00B076ED"/>
    <w:rsid w:val="00B0777E"/>
    <w:rsid w:val="00B07865"/>
    <w:rsid w:val="00B10B35"/>
    <w:rsid w:val="00B14BA0"/>
    <w:rsid w:val="00B20687"/>
    <w:rsid w:val="00B229A9"/>
    <w:rsid w:val="00B26B86"/>
    <w:rsid w:val="00B30238"/>
    <w:rsid w:val="00B30C04"/>
    <w:rsid w:val="00B319BD"/>
    <w:rsid w:val="00B33CAD"/>
    <w:rsid w:val="00B35571"/>
    <w:rsid w:val="00B411A9"/>
    <w:rsid w:val="00B41EC9"/>
    <w:rsid w:val="00B42603"/>
    <w:rsid w:val="00B42EB4"/>
    <w:rsid w:val="00B44C1C"/>
    <w:rsid w:val="00B466E9"/>
    <w:rsid w:val="00B5274F"/>
    <w:rsid w:val="00B52BC1"/>
    <w:rsid w:val="00B53E98"/>
    <w:rsid w:val="00B5423B"/>
    <w:rsid w:val="00B5560E"/>
    <w:rsid w:val="00B5705D"/>
    <w:rsid w:val="00B62396"/>
    <w:rsid w:val="00B623CF"/>
    <w:rsid w:val="00B6532F"/>
    <w:rsid w:val="00B6619E"/>
    <w:rsid w:val="00B666D3"/>
    <w:rsid w:val="00B67C10"/>
    <w:rsid w:val="00B7223B"/>
    <w:rsid w:val="00B73785"/>
    <w:rsid w:val="00B74C60"/>
    <w:rsid w:val="00B823C6"/>
    <w:rsid w:val="00B8331C"/>
    <w:rsid w:val="00B84212"/>
    <w:rsid w:val="00B84D34"/>
    <w:rsid w:val="00B87DE4"/>
    <w:rsid w:val="00B9111F"/>
    <w:rsid w:val="00B92CDC"/>
    <w:rsid w:val="00B93320"/>
    <w:rsid w:val="00B94C22"/>
    <w:rsid w:val="00B962EC"/>
    <w:rsid w:val="00B96D05"/>
    <w:rsid w:val="00B976E8"/>
    <w:rsid w:val="00BA044A"/>
    <w:rsid w:val="00BA0B26"/>
    <w:rsid w:val="00BA1A0A"/>
    <w:rsid w:val="00BA3469"/>
    <w:rsid w:val="00BA3A3D"/>
    <w:rsid w:val="00BA3FDD"/>
    <w:rsid w:val="00BA4081"/>
    <w:rsid w:val="00BA4F0E"/>
    <w:rsid w:val="00BA50F9"/>
    <w:rsid w:val="00BA78C5"/>
    <w:rsid w:val="00BA7E44"/>
    <w:rsid w:val="00BB2179"/>
    <w:rsid w:val="00BB279F"/>
    <w:rsid w:val="00BB2AF6"/>
    <w:rsid w:val="00BB3614"/>
    <w:rsid w:val="00BB364A"/>
    <w:rsid w:val="00BB3C14"/>
    <w:rsid w:val="00BB418D"/>
    <w:rsid w:val="00BB53AC"/>
    <w:rsid w:val="00BB5AF2"/>
    <w:rsid w:val="00BB7AAE"/>
    <w:rsid w:val="00BC1870"/>
    <w:rsid w:val="00BC1901"/>
    <w:rsid w:val="00BC1BBD"/>
    <w:rsid w:val="00BC1C8E"/>
    <w:rsid w:val="00BC22AD"/>
    <w:rsid w:val="00BC2F68"/>
    <w:rsid w:val="00BC305C"/>
    <w:rsid w:val="00BC4462"/>
    <w:rsid w:val="00BC4AA6"/>
    <w:rsid w:val="00BC55F7"/>
    <w:rsid w:val="00BD0925"/>
    <w:rsid w:val="00BD0EC9"/>
    <w:rsid w:val="00BD10F5"/>
    <w:rsid w:val="00BD229F"/>
    <w:rsid w:val="00BD28DB"/>
    <w:rsid w:val="00BD4431"/>
    <w:rsid w:val="00BD477E"/>
    <w:rsid w:val="00BE1A01"/>
    <w:rsid w:val="00BE2BE1"/>
    <w:rsid w:val="00BE3930"/>
    <w:rsid w:val="00BE452D"/>
    <w:rsid w:val="00BE5F9E"/>
    <w:rsid w:val="00BE7112"/>
    <w:rsid w:val="00BE734B"/>
    <w:rsid w:val="00BF2C6C"/>
    <w:rsid w:val="00BF4564"/>
    <w:rsid w:val="00BF4791"/>
    <w:rsid w:val="00BF513B"/>
    <w:rsid w:val="00BF5CA3"/>
    <w:rsid w:val="00BF5D60"/>
    <w:rsid w:val="00BF657D"/>
    <w:rsid w:val="00C00836"/>
    <w:rsid w:val="00C017EA"/>
    <w:rsid w:val="00C01E35"/>
    <w:rsid w:val="00C0211F"/>
    <w:rsid w:val="00C02967"/>
    <w:rsid w:val="00C040A7"/>
    <w:rsid w:val="00C04A05"/>
    <w:rsid w:val="00C0579F"/>
    <w:rsid w:val="00C06C36"/>
    <w:rsid w:val="00C0747A"/>
    <w:rsid w:val="00C11358"/>
    <w:rsid w:val="00C11C7A"/>
    <w:rsid w:val="00C134D6"/>
    <w:rsid w:val="00C154DA"/>
    <w:rsid w:val="00C2006B"/>
    <w:rsid w:val="00C227D6"/>
    <w:rsid w:val="00C23143"/>
    <w:rsid w:val="00C23932"/>
    <w:rsid w:val="00C248F9"/>
    <w:rsid w:val="00C24E22"/>
    <w:rsid w:val="00C277A1"/>
    <w:rsid w:val="00C30622"/>
    <w:rsid w:val="00C31938"/>
    <w:rsid w:val="00C31F74"/>
    <w:rsid w:val="00C329E2"/>
    <w:rsid w:val="00C32B77"/>
    <w:rsid w:val="00C33C7E"/>
    <w:rsid w:val="00C340FA"/>
    <w:rsid w:val="00C349F3"/>
    <w:rsid w:val="00C366A2"/>
    <w:rsid w:val="00C40441"/>
    <w:rsid w:val="00C45E90"/>
    <w:rsid w:val="00C463F9"/>
    <w:rsid w:val="00C464F5"/>
    <w:rsid w:val="00C4651F"/>
    <w:rsid w:val="00C50678"/>
    <w:rsid w:val="00C50727"/>
    <w:rsid w:val="00C514C3"/>
    <w:rsid w:val="00C517F6"/>
    <w:rsid w:val="00C529B9"/>
    <w:rsid w:val="00C54CAD"/>
    <w:rsid w:val="00C553BD"/>
    <w:rsid w:val="00C55A88"/>
    <w:rsid w:val="00C55B0B"/>
    <w:rsid w:val="00C56FD7"/>
    <w:rsid w:val="00C570F8"/>
    <w:rsid w:val="00C57D09"/>
    <w:rsid w:val="00C60ACB"/>
    <w:rsid w:val="00C60C5C"/>
    <w:rsid w:val="00C624C0"/>
    <w:rsid w:val="00C626DA"/>
    <w:rsid w:val="00C65EAD"/>
    <w:rsid w:val="00C666F2"/>
    <w:rsid w:val="00C7145A"/>
    <w:rsid w:val="00C718ED"/>
    <w:rsid w:val="00C722A8"/>
    <w:rsid w:val="00C7234B"/>
    <w:rsid w:val="00C743A9"/>
    <w:rsid w:val="00C755D0"/>
    <w:rsid w:val="00C7578F"/>
    <w:rsid w:val="00C768C8"/>
    <w:rsid w:val="00C77FE6"/>
    <w:rsid w:val="00C802F3"/>
    <w:rsid w:val="00C811FC"/>
    <w:rsid w:val="00C8283C"/>
    <w:rsid w:val="00C82F56"/>
    <w:rsid w:val="00C8374E"/>
    <w:rsid w:val="00C84EA7"/>
    <w:rsid w:val="00C851A7"/>
    <w:rsid w:val="00C862BB"/>
    <w:rsid w:val="00C878EF"/>
    <w:rsid w:val="00C87F9E"/>
    <w:rsid w:val="00C90CE9"/>
    <w:rsid w:val="00C937CC"/>
    <w:rsid w:val="00C93ABE"/>
    <w:rsid w:val="00C943E3"/>
    <w:rsid w:val="00CA13E7"/>
    <w:rsid w:val="00CA27DD"/>
    <w:rsid w:val="00CA3017"/>
    <w:rsid w:val="00CA31B6"/>
    <w:rsid w:val="00CA3A61"/>
    <w:rsid w:val="00CA4B8B"/>
    <w:rsid w:val="00CA7A29"/>
    <w:rsid w:val="00CA7E2B"/>
    <w:rsid w:val="00CB755D"/>
    <w:rsid w:val="00CC0C46"/>
    <w:rsid w:val="00CC14DA"/>
    <w:rsid w:val="00CC4550"/>
    <w:rsid w:val="00CC53C9"/>
    <w:rsid w:val="00CC5EFD"/>
    <w:rsid w:val="00CC649D"/>
    <w:rsid w:val="00CC6D3B"/>
    <w:rsid w:val="00CC7DFE"/>
    <w:rsid w:val="00CD309E"/>
    <w:rsid w:val="00CD3897"/>
    <w:rsid w:val="00CD405B"/>
    <w:rsid w:val="00CD454D"/>
    <w:rsid w:val="00CD46F4"/>
    <w:rsid w:val="00CD511F"/>
    <w:rsid w:val="00CD75EF"/>
    <w:rsid w:val="00CE1C85"/>
    <w:rsid w:val="00CE260A"/>
    <w:rsid w:val="00CE4764"/>
    <w:rsid w:val="00CE483B"/>
    <w:rsid w:val="00CE4A87"/>
    <w:rsid w:val="00CE54A9"/>
    <w:rsid w:val="00CE76EB"/>
    <w:rsid w:val="00CF121C"/>
    <w:rsid w:val="00CF2456"/>
    <w:rsid w:val="00CF351E"/>
    <w:rsid w:val="00CF5D52"/>
    <w:rsid w:val="00CF7CD1"/>
    <w:rsid w:val="00D00740"/>
    <w:rsid w:val="00D0165F"/>
    <w:rsid w:val="00D01CF8"/>
    <w:rsid w:val="00D022E2"/>
    <w:rsid w:val="00D02791"/>
    <w:rsid w:val="00D02AFD"/>
    <w:rsid w:val="00D0571D"/>
    <w:rsid w:val="00D05FE9"/>
    <w:rsid w:val="00D06C9C"/>
    <w:rsid w:val="00D06D56"/>
    <w:rsid w:val="00D06EB4"/>
    <w:rsid w:val="00D07E0E"/>
    <w:rsid w:val="00D11B86"/>
    <w:rsid w:val="00D154DF"/>
    <w:rsid w:val="00D161AD"/>
    <w:rsid w:val="00D165D7"/>
    <w:rsid w:val="00D17434"/>
    <w:rsid w:val="00D201DA"/>
    <w:rsid w:val="00D21A15"/>
    <w:rsid w:val="00D21FBA"/>
    <w:rsid w:val="00D2227D"/>
    <w:rsid w:val="00D24215"/>
    <w:rsid w:val="00D24B1F"/>
    <w:rsid w:val="00D24B3D"/>
    <w:rsid w:val="00D257FC"/>
    <w:rsid w:val="00D26DEF"/>
    <w:rsid w:val="00D302D6"/>
    <w:rsid w:val="00D3193E"/>
    <w:rsid w:val="00D322C3"/>
    <w:rsid w:val="00D3374B"/>
    <w:rsid w:val="00D33EBD"/>
    <w:rsid w:val="00D342FD"/>
    <w:rsid w:val="00D34E33"/>
    <w:rsid w:val="00D4147D"/>
    <w:rsid w:val="00D415BF"/>
    <w:rsid w:val="00D41722"/>
    <w:rsid w:val="00D4328D"/>
    <w:rsid w:val="00D4348D"/>
    <w:rsid w:val="00D4424C"/>
    <w:rsid w:val="00D44336"/>
    <w:rsid w:val="00D449E1"/>
    <w:rsid w:val="00D44F00"/>
    <w:rsid w:val="00D47DAE"/>
    <w:rsid w:val="00D5143A"/>
    <w:rsid w:val="00D53507"/>
    <w:rsid w:val="00D53B8D"/>
    <w:rsid w:val="00D53EC2"/>
    <w:rsid w:val="00D55AA0"/>
    <w:rsid w:val="00D55D33"/>
    <w:rsid w:val="00D56167"/>
    <w:rsid w:val="00D56647"/>
    <w:rsid w:val="00D56ABB"/>
    <w:rsid w:val="00D574ED"/>
    <w:rsid w:val="00D5796A"/>
    <w:rsid w:val="00D60A53"/>
    <w:rsid w:val="00D610A9"/>
    <w:rsid w:val="00D616B8"/>
    <w:rsid w:val="00D633CE"/>
    <w:rsid w:val="00D64B75"/>
    <w:rsid w:val="00D65D44"/>
    <w:rsid w:val="00D70CDF"/>
    <w:rsid w:val="00D72B47"/>
    <w:rsid w:val="00D740AD"/>
    <w:rsid w:val="00D74618"/>
    <w:rsid w:val="00D76236"/>
    <w:rsid w:val="00D805E0"/>
    <w:rsid w:val="00D80C4C"/>
    <w:rsid w:val="00D81579"/>
    <w:rsid w:val="00D821E6"/>
    <w:rsid w:val="00D82DD4"/>
    <w:rsid w:val="00D83277"/>
    <w:rsid w:val="00D83469"/>
    <w:rsid w:val="00D83A9B"/>
    <w:rsid w:val="00D842A4"/>
    <w:rsid w:val="00D862AC"/>
    <w:rsid w:val="00D90589"/>
    <w:rsid w:val="00D90CB0"/>
    <w:rsid w:val="00D910EE"/>
    <w:rsid w:val="00D92234"/>
    <w:rsid w:val="00D92592"/>
    <w:rsid w:val="00D92C6B"/>
    <w:rsid w:val="00D92D8D"/>
    <w:rsid w:val="00D9344B"/>
    <w:rsid w:val="00D937B4"/>
    <w:rsid w:val="00D96DD5"/>
    <w:rsid w:val="00D96E32"/>
    <w:rsid w:val="00DA0044"/>
    <w:rsid w:val="00DA00A4"/>
    <w:rsid w:val="00DA3E96"/>
    <w:rsid w:val="00DA40EC"/>
    <w:rsid w:val="00DA4B4A"/>
    <w:rsid w:val="00DA6C91"/>
    <w:rsid w:val="00DA6DF7"/>
    <w:rsid w:val="00DA7BB5"/>
    <w:rsid w:val="00DB10AA"/>
    <w:rsid w:val="00DB29D3"/>
    <w:rsid w:val="00DB40B0"/>
    <w:rsid w:val="00DB45DC"/>
    <w:rsid w:val="00DB4DFD"/>
    <w:rsid w:val="00DB58DB"/>
    <w:rsid w:val="00DB770D"/>
    <w:rsid w:val="00DC41EF"/>
    <w:rsid w:val="00DC4624"/>
    <w:rsid w:val="00DC470E"/>
    <w:rsid w:val="00DC5894"/>
    <w:rsid w:val="00DD0585"/>
    <w:rsid w:val="00DD1282"/>
    <w:rsid w:val="00DD12C1"/>
    <w:rsid w:val="00DD1513"/>
    <w:rsid w:val="00DD2362"/>
    <w:rsid w:val="00DD2AA4"/>
    <w:rsid w:val="00DD2D80"/>
    <w:rsid w:val="00DD406F"/>
    <w:rsid w:val="00DD51AF"/>
    <w:rsid w:val="00DD6205"/>
    <w:rsid w:val="00DD6C66"/>
    <w:rsid w:val="00DE2109"/>
    <w:rsid w:val="00DE342E"/>
    <w:rsid w:val="00DE3854"/>
    <w:rsid w:val="00DE46D8"/>
    <w:rsid w:val="00DE5953"/>
    <w:rsid w:val="00DE6464"/>
    <w:rsid w:val="00DE6717"/>
    <w:rsid w:val="00DE7830"/>
    <w:rsid w:val="00DF33F1"/>
    <w:rsid w:val="00DF45DC"/>
    <w:rsid w:val="00E007CF"/>
    <w:rsid w:val="00E00F01"/>
    <w:rsid w:val="00E00F75"/>
    <w:rsid w:val="00E033A5"/>
    <w:rsid w:val="00E038CD"/>
    <w:rsid w:val="00E0451A"/>
    <w:rsid w:val="00E05842"/>
    <w:rsid w:val="00E05C32"/>
    <w:rsid w:val="00E07B5D"/>
    <w:rsid w:val="00E1080F"/>
    <w:rsid w:val="00E119C3"/>
    <w:rsid w:val="00E11D0C"/>
    <w:rsid w:val="00E142B7"/>
    <w:rsid w:val="00E175B6"/>
    <w:rsid w:val="00E20208"/>
    <w:rsid w:val="00E20B98"/>
    <w:rsid w:val="00E21879"/>
    <w:rsid w:val="00E22634"/>
    <w:rsid w:val="00E22815"/>
    <w:rsid w:val="00E24E51"/>
    <w:rsid w:val="00E25CD9"/>
    <w:rsid w:val="00E2646B"/>
    <w:rsid w:val="00E269EB"/>
    <w:rsid w:val="00E275D4"/>
    <w:rsid w:val="00E30D92"/>
    <w:rsid w:val="00E314C1"/>
    <w:rsid w:val="00E32009"/>
    <w:rsid w:val="00E32D88"/>
    <w:rsid w:val="00E33120"/>
    <w:rsid w:val="00E33280"/>
    <w:rsid w:val="00E3336C"/>
    <w:rsid w:val="00E33639"/>
    <w:rsid w:val="00E33654"/>
    <w:rsid w:val="00E338FD"/>
    <w:rsid w:val="00E353F8"/>
    <w:rsid w:val="00E36060"/>
    <w:rsid w:val="00E431C6"/>
    <w:rsid w:val="00E50332"/>
    <w:rsid w:val="00E5047F"/>
    <w:rsid w:val="00E51241"/>
    <w:rsid w:val="00E522E0"/>
    <w:rsid w:val="00E527E1"/>
    <w:rsid w:val="00E52BE3"/>
    <w:rsid w:val="00E53267"/>
    <w:rsid w:val="00E538DB"/>
    <w:rsid w:val="00E53AEC"/>
    <w:rsid w:val="00E55081"/>
    <w:rsid w:val="00E55146"/>
    <w:rsid w:val="00E63826"/>
    <w:rsid w:val="00E64174"/>
    <w:rsid w:val="00E64BED"/>
    <w:rsid w:val="00E70687"/>
    <w:rsid w:val="00E70C93"/>
    <w:rsid w:val="00E718AA"/>
    <w:rsid w:val="00E7317B"/>
    <w:rsid w:val="00E76522"/>
    <w:rsid w:val="00E76775"/>
    <w:rsid w:val="00E8222A"/>
    <w:rsid w:val="00E82421"/>
    <w:rsid w:val="00E828D2"/>
    <w:rsid w:val="00E82D91"/>
    <w:rsid w:val="00E858CF"/>
    <w:rsid w:val="00E914CB"/>
    <w:rsid w:val="00E91871"/>
    <w:rsid w:val="00E91CBC"/>
    <w:rsid w:val="00E94B9C"/>
    <w:rsid w:val="00E96024"/>
    <w:rsid w:val="00E96B35"/>
    <w:rsid w:val="00EA18EF"/>
    <w:rsid w:val="00EA20D9"/>
    <w:rsid w:val="00EA2218"/>
    <w:rsid w:val="00EA2ED8"/>
    <w:rsid w:val="00EA3B6A"/>
    <w:rsid w:val="00EA770C"/>
    <w:rsid w:val="00EA7BED"/>
    <w:rsid w:val="00EB2263"/>
    <w:rsid w:val="00EB32E1"/>
    <w:rsid w:val="00EB3879"/>
    <w:rsid w:val="00EB39CC"/>
    <w:rsid w:val="00EB5761"/>
    <w:rsid w:val="00EB6636"/>
    <w:rsid w:val="00EC0328"/>
    <w:rsid w:val="00EC4B49"/>
    <w:rsid w:val="00EC5874"/>
    <w:rsid w:val="00EC7B82"/>
    <w:rsid w:val="00ED0D23"/>
    <w:rsid w:val="00ED16BD"/>
    <w:rsid w:val="00ED1B01"/>
    <w:rsid w:val="00ED4B71"/>
    <w:rsid w:val="00ED4E6C"/>
    <w:rsid w:val="00ED65F2"/>
    <w:rsid w:val="00EE0956"/>
    <w:rsid w:val="00EE150B"/>
    <w:rsid w:val="00EE1D34"/>
    <w:rsid w:val="00EE4507"/>
    <w:rsid w:val="00EE5CBD"/>
    <w:rsid w:val="00EE6603"/>
    <w:rsid w:val="00EF106F"/>
    <w:rsid w:val="00EF309E"/>
    <w:rsid w:val="00EF56FF"/>
    <w:rsid w:val="00EF571F"/>
    <w:rsid w:val="00EF5D84"/>
    <w:rsid w:val="00EF6035"/>
    <w:rsid w:val="00F00D27"/>
    <w:rsid w:val="00F01D6B"/>
    <w:rsid w:val="00F01F26"/>
    <w:rsid w:val="00F0220C"/>
    <w:rsid w:val="00F02DF9"/>
    <w:rsid w:val="00F03A73"/>
    <w:rsid w:val="00F06F48"/>
    <w:rsid w:val="00F076E7"/>
    <w:rsid w:val="00F07752"/>
    <w:rsid w:val="00F12FCE"/>
    <w:rsid w:val="00F13159"/>
    <w:rsid w:val="00F16634"/>
    <w:rsid w:val="00F17639"/>
    <w:rsid w:val="00F20F20"/>
    <w:rsid w:val="00F240E7"/>
    <w:rsid w:val="00F242D0"/>
    <w:rsid w:val="00F25A8B"/>
    <w:rsid w:val="00F2620E"/>
    <w:rsid w:val="00F267E5"/>
    <w:rsid w:val="00F3025C"/>
    <w:rsid w:val="00F30C48"/>
    <w:rsid w:val="00F34FE6"/>
    <w:rsid w:val="00F35215"/>
    <w:rsid w:val="00F36A49"/>
    <w:rsid w:val="00F3743D"/>
    <w:rsid w:val="00F3760A"/>
    <w:rsid w:val="00F40D2F"/>
    <w:rsid w:val="00F41DF3"/>
    <w:rsid w:val="00F42336"/>
    <w:rsid w:val="00F4318C"/>
    <w:rsid w:val="00F44204"/>
    <w:rsid w:val="00F448F3"/>
    <w:rsid w:val="00F45A59"/>
    <w:rsid w:val="00F46E8C"/>
    <w:rsid w:val="00F4725A"/>
    <w:rsid w:val="00F47269"/>
    <w:rsid w:val="00F50631"/>
    <w:rsid w:val="00F50ECC"/>
    <w:rsid w:val="00F51065"/>
    <w:rsid w:val="00F51B9D"/>
    <w:rsid w:val="00F542ED"/>
    <w:rsid w:val="00F545D4"/>
    <w:rsid w:val="00F57A5F"/>
    <w:rsid w:val="00F6104C"/>
    <w:rsid w:val="00F6163B"/>
    <w:rsid w:val="00F61778"/>
    <w:rsid w:val="00F631DD"/>
    <w:rsid w:val="00F67AA0"/>
    <w:rsid w:val="00F67D10"/>
    <w:rsid w:val="00F70A08"/>
    <w:rsid w:val="00F70D3E"/>
    <w:rsid w:val="00F71D44"/>
    <w:rsid w:val="00F72220"/>
    <w:rsid w:val="00F72AFD"/>
    <w:rsid w:val="00F72ECC"/>
    <w:rsid w:val="00F72F3E"/>
    <w:rsid w:val="00F74A81"/>
    <w:rsid w:val="00F74E01"/>
    <w:rsid w:val="00F751B5"/>
    <w:rsid w:val="00F755A3"/>
    <w:rsid w:val="00F75826"/>
    <w:rsid w:val="00F772FC"/>
    <w:rsid w:val="00F77569"/>
    <w:rsid w:val="00F80D79"/>
    <w:rsid w:val="00F8225B"/>
    <w:rsid w:val="00F8320C"/>
    <w:rsid w:val="00F83271"/>
    <w:rsid w:val="00F8626C"/>
    <w:rsid w:val="00F86875"/>
    <w:rsid w:val="00F93C11"/>
    <w:rsid w:val="00F95611"/>
    <w:rsid w:val="00F962E8"/>
    <w:rsid w:val="00F97E51"/>
    <w:rsid w:val="00FA15CA"/>
    <w:rsid w:val="00FA2EEC"/>
    <w:rsid w:val="00FA4CEA"/>
    <w:rsid w:val="00FA6F9F"/>
    <w:rsid w:val="00FA7AE3"/>
    <w:rsid w:val="00FB1658"/>
    <w:rsid w:val="00FB4D9F"/>
    <w:rsid w:val="00FB6DCD"/>
    <w:rsid w:val="00FC28DE"/>
    <w:rsid w:val="00FC385D"/>
    <w:rsid w:val="00FC3F4D"/>
    <w:rsid w:val="00FC6623"/>
    <w:rsid w:val="00FD00B5"/>
    <w:rsid w:val="00FD03CD"/>
    <w:rsid w:val="00FD1AAC"/>
    <w:rsid w:val="00FD2907"/>
    <w:rsid w:val="00FD3A23"/>
    <w:rsid w:val="00FD3C30"/>
    <w:rsid w:val="00FD3F2A"/>
    <w:rsid w:val="00FD48AB"/>
    <w:rsid w:val="00FD5E0B"/>
    <w:rsid w:val="00FE0BE3"/>
    <w:rsid w:val="00FE40E0"/>
    <w:rsid w:val="00FE484F"/>
    <w:rsid w:val="00FE558E"/>
    <w:rsid w:val="00FE6EE7"/>
    <w:rsid w:val="00FE79E8"/>
    <w:rsid w:val="00FF0F48"/>
    <w:rsid w:val="00FF124C"/>
    <w:rsid w:val="00FF12C8"/>
    <w:rsid w:val="00FF3FEB"/>
    <w:rsid w:val="00FF407D"/>
    <w:rsid w:val="00FF4F1C"/>
    <w:rsid w:val="00FF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10A34D0"/>
  <w15:docId w15:val="{0E93231A-DB26-884A-8042-69CBE4D78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38FD"/>
    <w:rPr>
      <w:rFonts w:asciiTheme="minorHAnsi" w:eastAsia="ヒラギノ角ゴ Pro W3" w:hAnsiTheme="minorHAnsi"/>
      <w:color w:val="00000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535027"/>
    <w:pPr>
      <w:tabs>
        <w:tab w:val="center" w:pos="4680"/>
        <w:tab w:val="right" w:pos="9360"/>
      </w:tabs>
      <w:spacing w:before="40" w:after="200"/>
      <w:jc w:val="right"/>
    </w:pPr>
    <w:rPr>
      <w:rFonts w:ascii="System Font Regular" w:eastAsia="ヒラギノ角ゴ Pro W3" w:hAnsi="System Font Regular"/>
      <w:color w:val="000000"/>
      <w:sz w:val="24"/>
      <w:lang w:eastAsia="en-CA"/>
    </w:rPr>
  </w:style>
  <w:style w:type="paragraph" w:customStyle="1" w:styleId="FreeForm">
    <w:name w:val="Free Form"/>
    <w:rsid w:val="00535027"/>
    <w:rPr>
      <w:rFonts w:ascii="System Font Regular" w:eastAsia="ヒラギノ角ゴ Pro W3" w:hAnsi="System Font Regular"/>
      <w:color w:val="000000"/>
      <w:sz w:val="22"/>
      <w:lang w:eastAsia="en-CA"/>
    </w:rPr>
  </w:style>
  <w:style w:type="paragraph" w:customStyle="1" w:styleId="Header-Left">
    <w:name w:val="Header-Left"/>
    <w:rsid w:val="00535027"/>
    <w:pPr>
      <w:ind w:left="43"/>
    </w:pPr>
    <w:rPr>
      <w:rFonts w:ascii="System Font Regular" w:eastAsia="ヒラギノ角ゴ Pro W3" w:hAnsi="System Font Regular"/>
      <w:color w:val="522253"/>
      <w:sz w:val="48"/>
      <w:lang w:eastAsia="en-CA"/>
    </w:rPr>
  </w:style>
  <w:style w:type="character" w:customStyle="1" w:styleId="Plus">
    <w:name w:val="Plus"/>
    <w:rsid w:val="00535027"/>
    <w:rPr>
      <w:rFonts w:ascii="Tipo de letra del sistema Fina" w:eastAsia="ヒラギノ角ゴ Pro W3" w:hAnsi="Tipo de letra del sistema Fina"/>
      <w:b/>
      <w:i w:val="0"/>
      <w:color w:val="A657A8"/>
      <w:spacing w:val="-80"/>
      <w:position w:val="24"/>
      <w:sz w:val="60"/>
    </w:rPr>
  </w:style>
  <w:style w:type="paragraph" w:customStyle="1" w:styleId="HostTable-Borderless">
    <w:name w:val="Host Table - Borderless"/>
    <w:rsid w:val="00535027"/>
    <w:rPr>
      <w:rFonts w:ascii="System Font Regular" w:eastAsia="ヒラギノ角ゴ Pro W3" w:hAnsi="System Font Regular"/>
      <w:color w:val="000000"/>
      <w:sz w:val="22"/>
      <w:lang w:eastAsia="en-CA"/>
    </w:rPr>
  </w:style>
  <w:style w:type="paragraph" w:customStyle="1" w:styleId="BodyTable">
    <w:name w:val="Body Table"/>
    <w:rsid w:val="00535027"/>
    <w:rPr>
      <w:rFonts w:ascii="System Font Regular" w:eastAsia="ヒラギノ角ゴ Pro W3" w:hAnsi="System Font Regular"/>
      <w:color w:val="000000"/>
      <w:sz w:val="22"/>
      <w:lang w:eastAsia="en-CA"/>
    </w:rPr>
  </w:style>
  <w:style w:type="paragraph" w:styleId="ListParagraph">
    <w:name w:val="List Paragraph"/>
    <w:autoRedefine/>
    <w:uiPriority w:val="34"/>
    <w:qFormat/>
    <w:rsid w:val="009A3A5C"/>
    <w:pPr>
      <w:numPr>
        <w:ilvl w:val="1"/>
        <w:numId w:val="1"/>
      </w:numPr>
      <w:tabs>
        <w:tab w:val="left" w:pos="426"/>
      </w:tabs>
      <w:spacing w:after="200"/>
      <w:ind w:right="473"/>
      <w:contextualSpacing/>
    </w:pPr>
    <w:rPr>
      <w:rFonts w:ascii="Calibri" w:eastAsia="ヒラギノ角ゴ Pro W3" w:hAnsi="Calibri" w:cstheme="minorHAnsi"/>
      <w:color w:val="000000" w:themeColor="text1"/>
      <w:sz w:val="24"/>
      <w:lang w:eastAsia="en-CA"/>
    </w:rPr>
  </w:style>
  <w:style w:type="paragraph" w:styleId="Footer">
    <w:name w:val="footer"/>
    <w:basedOn w:val="Normal"/>
    <w:link w:val="FooterChar"/>
    <w:uiPriority w:val="99"/>
    <w:locked/>
    <w:rsid w:val="00C60C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60C5C"/>
    <w:rPr>
      <w:rFonts w:ascii="System Font Regular" w:eastAsia="ヒラギノ角ゴ Pro W3" w:hAnsi="System Font Regular"/>
      <w:color w:val="000000"/>
      <w:sz w:val="18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locked/>
    <w:rsid w:val="00C60C5C"/>
    <w:pPr>
      <w:tabs>
        <w:tab w:val="center" w:pos="4680"/>
        <w:tab w:val="right" w:pos="9360"/>
      </w:tabs>
    </w:pPr>
    <w:rPr>
      <w:rFonts w:ascii="Calibri" w:eastAsia="MS Mincho" w:hAnsi="Calibri"/>
      <w:color w:val="auto"/>
      <w:sz w:val="22"/>
      <w:szCs w:val="22"/>
      <w:lang w:eastAsia="ja-JP"/>
    </w:rPr>
  </w:style>
  <w:style w:type="character" w:customStyle="1" w:styleId="HeaderChar">
    <w:name w:val="Header Char"/>
    <w:link w:val="Header"/>
    <w:uiPriority w:val="99"/>
    <w:rsid w:val="00C60C5C"/>
    <w:rPr>
      <w:rFonts w:ascii="Calibri" w:eastAsia="MS Mincho" w:hAnsi="Calibri" w:cs="Arial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locked/>
    <w:rsid w:val="00C60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locked/>
    <w:rsid w:val="008C4344"/>
    <w:rPr>
      <w:rFonts w:ascii="Calibri" w:eastAsia="Calibri" w:hAnsi="Calibri"/>
      <w:color w:val="auto"/>
      <w:sz w:val="22"/>
      <w:szCs w:val="21"/>
    </w:rPr>
  </w:style>
  <w:style w:type="character" w:customStyle="1" w:styleId="PlainTextChar">
    <w:name w:val="Plain Text Char"/>
    <w:link w:val="PlainText"/>
    <w:uiPriority w:val="99"/>
    <w:rsid w:val="008C4344"/>
    <w:rPr>
      <w:rFonts w:ascii="Calibri" w:eastAsia="Calibri" w:hAnsi="Calibri"/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locked/>
    <w:rsid w:val="001A2E08"/>
    <w:rPr>
      <w:rFonts w:ascii="Segoe UI" w:hAnsi="Segoe UI" w:cs="Segoe UI"/>
      <w:szCs w:val="18"/>
    </w:rPr>
  </w:style>
  <w:style w:type="character" w:customStyle="1" w:styleId="BalloonTextChar">
    <w:name w:val="Balloon Text Char"/>
    <w:link w:val="BalloonText"/>
    <w:rsid w:val="001A2E08"/>
    <w:rPr>
      <w:rFonts w:ascii="Segoe UI" w:eastAsia="ヒラギノ角ゴ Pro W3" w:hAnsi="Segoe UI" w:cs="Segoe UI"/>
      <w:color w:val="000000"/>
      <w:sz w:val="18"/>
      <w:szCs w:val="18"/>
      <w:lang w:val="en-US" w:eastAsia="en-US"/>
    </w:rPr>
  </w:style>
  <w:style w:type="character" w:styleId="Hyperlink">
    <w:name w:val="Hyperlink"/>
    <w:locked/>
    <w:rsid w:val="00083DD3"/>
    <w:rPr>
      <w:color w:val="0563C1"/>
      <w:u w:val="single"/>
    </w:rPr>
  </w:style>
  <w:style w:type="paragraph" w:customStyle="1" w:styleId="m1902110350864160772msolistparagraph">
    <w:name w:val="m_1902110350864160772msolistparagraph"/>
    <w:basedOn w:val="Normal"/>
    <w:rsid w:val="009622A4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val="en-CA" w:eastAsia="en-CA"/>
    </w:rPr>
  </w:style>
  <w:style w:type="paragraph" w:styleId="NormalWeb">
    <w:name w:val="Normal (Web)"/>
    <w:basedOn w:val="Normal"/>
    <w:uiPriority w:val="99"/>
    <w:unhideWhenUsed/>
    <w:locked/>
    <w:rsid w:val="0068756A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val="en-CA" w:eastAsia="en-CA"/>
    </w:rPr>
  </w:style>
  <w:style w:type="paragraph" w:customStyle="1" w:styleId="m-1122397629173786913msolistparagraph">
    <w:name w:val="m_-1122397629173786913msolistparagraph"/>
    <w:basedOn w:val="Normal"/>
    <w:rsid w:val="002433BF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val="en-CA" w:eastAsia="en-CA"/>
    </w:rPr>
  </w:style>
  <w:style w:type="paragraph" w:customStyle="1" w:styleId="m7859436975701047625msolistparagraph">
    <w:name w:val="m_7859436975701047625msolistparagraph"/>
    <w:basedOn w:val="Normal"/>
    <w:rsid w:val="001B351D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val="en-CA" w:eastAsia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305C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DE6464"/>
  </w:style>
  <w:style w:type="character" w:styleId="CommentReference">
    <w:name w:val="annotation reference"/>
    <w:basedOn w:val="DefaultParagraphFont"/>
    <w:semiHidden/>
    <w:unhideWhenUsed/>
    <w:locked/>
    <w:rsid w:val="007B5D6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7B5D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B5D65"/>
    <w:rPr>
      <w:rFonts w:asciiTheme="minorHAnsi" w:eastAsia="ヒラギノ角ゴ Pro W3" w:hAnsiTheme="minorHAnsi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7B5D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B5D65"/>
    <w:rPr>
      <w:rFonts w:asciiTheme="minorHAnsi" w:eastAsia="ヒラギノ角ゴ Pro W3" w:hAnsiTheme="minorHAnsi"/>
      <w:b/>
      <w:bCs/>
      <w:color w:val="000000"/>
      <w:lang w:eastAsia="en-US"/>
    </w:rPr>
  </w:style>
  <w:style w:type="character" w:styleId="Emphasis">
    <w:name w:val="Emphasis"/>
    <w:basedOn w:val="DefaultParagraphFont"/>
    <w:qFormat/>
    <w:locked/>
    <w:rsid w:val="00EB6636"/>
    <w:rPr>
      <w:i/>
      <w:iCs/>
    </w:rPr>
  </w:style>
  <w:style w:type="paragraph" w:customStyle="1" w:styleId="m5076888621559647799msolistparagraph">
    <w:name w:val="m_5076888621559647799msolistparagraph"/>
    <w:basedOn w:val="Normal"/>
    <w:rsid w:val="00E33639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val="en-CA" w:eastAsia="en-CA"/>
    </w:rPr>
  </w:style>
  <w:style w:type="paragraph" w:styleId="Revision">
    <w:name w:val="Revision"/>
    <w:hidden/>
    <w:uiPriority w:val="99"/>
    <w:semiHidden/>
    <w:rsid w:val="000E3068"/>
    <w:rPr>
      <w:rFonts w:asciiTheme="minorHAnsi" w:eastAsia="ヒラギノ角ゴ Pro W3" w:hAnsi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1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1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8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5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2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3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6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9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9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0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217A0-E86D-7543-A902-D39259928D3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aa51068-11a6-4bd2-8646-1fff31a30ffc}" enabled="0" method="" siteId="{1aa51068-11a6-4bd2-8646-1fff31a30ff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Links>
    <vt:vector size="6" baseType="variant">
      <vt:variant>
        <vt:i4>131186</vt:i4>
      </vt:variant>
      <vt:variant>
        <vt:i4>0</vt:i4>
      </vt:variant>
      <vt:variant>
        <vt:i4>0</vt:i4>
      </vt:variant>
      <vt:variant>
        <vt:i4>5</vt:i4>
      </vt:variant>
      <vt:variant>
        <vt:lpwstr>mailto:studentsupport@gov.ab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a Nelson</dc:creator>
  <cp:lastModifiedBy>O'Leary, Chelsea J</cp:lastModifiedBy>
  <cp:revision>2</cp:revision>
  <cp:lastPrinted>2016-09-15T16:06:00Z</cp:lastPrinted>
  <dcterms:created xsi:type="dcterms:W3CDTF">2025-04-29T00:47:00Z</dcterms:created>
  <dcterms:modified xsi:type="dcterms:W3CDTF">2025-04-29T00:47:00Z</dcterms:modified>
</cp:coreProperties>
</file>